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D32D" w14:textId="77777777" w:rsidR="004B5C15" w:rsidRDefault="00A947B9" w:rsidP="004B5C15">
      <w:pPr>
        <w:pStyle w:val="berschrift1"/>
        <w:tabs>
          <w:tab w:val="right" w:pos="9072"/>
        </w:tabs>
        <w:jc w:val="center"/>
        <w:rPr>
          <w:sz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anchorId="36F572CE" wp14:editId="01421CAF">
            <wp:simplePos x="0" y="0"/>
            <wp:positionH relativeFrom="column">
              <wp:posOffset>2377440</wp:posOffset>
            </wp:positionH>
            <wp:positionV relativeFrom="paragraph">
              <wp:posOffset>93819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B28C8" w14:textId="77777777" w:rsidR="004B5C15" w:rsidRPr="004B5C15" w:rsidRDefault="004B5C15" w:rsidP="004B5C15">
      <w:pPr>
        <w:rPr>
          <w:lang w:val="en-GB"/>
        </w:rPr>
      </w:pPr>
    </w:p>
    <w:p w14:paraId="68386CC7" w14:textId="77777777" w:rsidR="00047376" w:rsidRPr="00A947B9" w:rsidRDefault="004B5C15" w:rsidP="00EC4970">
      <w:pPr>
        <w:pStyle w:val="berschrift1"/>
        <w:tabs>
          <w:tab w:val="right" w:pos="9072"/>
        </w:tabs>
        <w:spacing w:after="160"/>
        <w:jc w:val="center"/>
        <w:rPr>
          <w:rFonts w:ascii="Calibri Light" w:hAnsi="Calibri Light"/>
          <w:b/>
          <w:sz w:val="56"/>
          <w:lang w:val="en-GB"/>
        </w:rPr>
      </w:pPr>
      <w:r w:rsidRPr="00A947B9">
        <w:rPr>
          <w:rFonts w:ascii="Calibri Light" w:hAnsi="Calibri Light"/>
          <w:b/>
          <w:sz w:val="56"/>
          <w:lang w:val="en-GB"/>
        </w:rPr>
        <w:t>Micro Grant Proposal</w:t>
      </w:r>
    </w:p>
    <w:p w14:paraId="57B1EC54" w14:textId="77777777" w:rsidR="00047376" w:rsidRPr="004677C0" w:rsidRDefault="00047376" w:rsidP="00EC4970">
      <w:pPr>
        <w:jc w:val="center"/>
        <w:rPr>
          <w:rFonts w:ascii="Calibri Light" w:hAnsi="Calibri Light"/>
          <w:i/>
          <w:lang w:val="en-GB"/>
        </w:rPr>
      </w:pPr>
      <w:r w:rsidRPr="004677C0">
        <w:rPr>
          <w:rFonts w:ascii="Calibri Light" w:hAnsi="Calibri Light"/>
          <w:i/>
          <w:lang w:val="en-GB"/>
        </w:rPr>
        <w:t>Application for Third Party Financing according to General Annex K of the Horizon 2020 WP 2016-17</w:t>
      </w:r>
      <w:r w:rsidR="00D37E8B" w:rsidRPr="004677C0">
        <w:rPr>
          <w:rFonts w:ascii="Calibri Light" w:hAnsi="Calibri Light"/>
          <w:i/>
          <w:lang w:val="en-GB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047376" w:rsidRPr="00863A09" w14:paraId="2EB8DF9F" w14:textId="77777777" w:rsidTr="00753FCB">
        <w:trPr>
          <w:jc w:val="center"/>
        </w:trPr>
        <w:tc>
          <w:tcPr>
            <w:tcW w:w="3681" w:type="dxa"/>
            <w:vAlign w:val="center"/>
          </w:tcPr>
          <w:p w14:paraId="5FC42AC8" w14:textId="77777777" w:rsidR="00047376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28286484" w:edGrp="everyone" w:colFirst="1" w:colLast="1"/>
            <w:r w:rsidRPr="00863A09">
              <w:rPr>
                <w:rFonts w:ascii="Calibri Light" w:hAnsi="Calibri Light"/>
                <w:lang w:val="en-GB"/>
              </w:rPr>
              <w:t>Official n</w:t>
            </w:r>
            <w:r w:rsidR="00047376" w:rsidRPr="00863A09">
              <w:rPr>
                <w:rFonts w:ascii="Calibri Light" w:hAnsi="Calibri Light"/>
                <w:lang w:val="en-GB"/>
              </w:rPr>
              <w:t>ame of company</w:t>
            </w:r>
            <w:r w:rsidRPr="00863A0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03AA1373" w14:textId="77777777" w:rsidR="00E47AE9" w:rsidRPr="00863A09" w:rsidRDefault="00E47AE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28286484"/>
      <w:tr w:rsidR="00B11409" w:rsidRPr="00863A09" w14:paraId="67025C37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05679D20" w14:textId="77777777" w:rsidR="00B11409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7303773D" w14:textId="77777777" w:rsidR="00B11409" w:rsidRPr="00863A09" w:rsidRDefault="00B1140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B11409" w:rsidRPr="002D2EF8" w14:paraId="0D2201CB" w14:textId="77777777" w:rsidTr="00753FCB">
        <w:trPr>
          <w:jc w:val="center"/>
        </w:trPr>
        <w:tc>
          <w:tcPr>
            <w:tcW w:w="3681" w:type="dxa"/>
            <w:vAlign w:val="center"/>
          </w:tcPr>
          <w:p w14:paraId="609889F6" w14:textId="77777777" w:rsidR="00B11409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472489080" w:edGrp="everyone" w:colFirst="1" w:colLast="1"/>
            <w:r w:rsidRPr="00863A09">
              <w:rPr>
                <w:rFonts w:ascii="Calibri Light" w:hAnsi="Calibri Light"/>
                <w:lang w:val="en-GB"/>
              </w:rPr>
              <w:t>Official legal form of company:</w:t>
            </w:r>
          </w:p>
        </w:tc>
        <w:tc>
          <w:tcPr>
            <w:tcW w:w="6775" w:type="dxa"/>
            <w:shd w:val="clear" w:color="auto" w:fill="C5E7B7"/>
          </w:tcPr>
          <w:p w14:paraId="56F1965B" w14:textId="77777777" w:rsidR="00E47AE9" w:rsidRPr="00863A09" w:rsidRDefault="00E47AE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472489080"/>
      <w:tr w:rsidR="00047376" w:rsidRPr="002D2EF8" w14:paraId="66D9A4D2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6CAB8F53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0CA66767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70D" w:rsidRPr="00863A09" w14:paraId="703EC71E" w14:textId="77777777" w:rsidTr="00753FCB">
        <w:trPr>
          <w:trHeight w:val="20"/>
          <w:jc w:val="center"/>
        </w:trPr>
        <w:tc>
          <w:tcPr>
            <w:tcW w:w="3681" w:type="dxa"/>
          </w:tcPr>
          <w:p w14:paraId="4694F44A" w14:textId="77777777" w:rsidR="0004770D" w:rsidRPr="00863A09" w:rsidRDefault="0004770D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585779588" w:edGrp="everyone" w:colFirst="1" w:colLast="1"/>
            <w:r w:rsidRPr="00863A09">
              <w:rPr>
                <w:rFonts w:ascii="Calibri Light" w:hAnsi="Calibri Light"/>
                <w:lang w:val="en-GB"/>
              </w:rPr>
              <w:t>Name of contact person:</w:t>
            </w:r>
          </w:p>
        </w:tc>
        <w:tc>
          <w:tcPr>
            <w:tcW w:w="6775" w:type="dxa"/>
            <w:shd w:val="clear" w:color="auto" w:fill="C5E7B7"/>
          </w:tcPr>
          <w:p w14:paraId="5B6C9937" w14:textId="77777777" w:rsidR="0004770D" w:rsidRPr="00863A09" w:rsidRDefault="0004770D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585779588"/>
      <w:tr w:rsidR="0004770D" w:rsidRPr="00863A09" w14:paraId="4D2582BE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3369B892" w14:textId="77777777" w:rsidR="0004770D" w:rsidRPr="00863A09" w:rsidRDefault="0004770D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79DA7773" w14:textId="77777777" w:rsidR="0004770D" w:rsidRPr="00863A09" w:rsidRDefault="0004770D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2D2EF8" w14:paraId="778AD655" w14:textId="77777777" w:rsidTr="00753FCB">
        <w:trPr>
          <w:jc w:val="center"/>
        </w:trPr>
        <w:tc>
          <w:tcPr>
            <w:tcW w:w="3681" w:type="dxa"/>
            <w:vAlign w:val="center"/>
          </w:tcPr>
          <w:p w14:paraId="3315988D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707728459" w:edGrp="everyone" w:colFirst="1" w:colLast="1"/>
            <w:r w:rsidRPr="00863A09">
              <w:rPr>
                <w:rFonts w:ascii="Calibri Light" w:hAnsi="Calibri Light"/>
                <w:lang w:val="en-GB"/>
              </w:rPr>
              <w:t>E-mail address of contact person</w:t>
            </w:r>
            <w:r w:rsidR="00B11409" w:rsidRPr="00863A09">
              <w:rPr>
                <w:rFonts w:ascii="Calibri Light" w:hAnsi="Calibri Light"/>
                <w:lang w:val="en-GB"/>
              </w:rPr>
              <w:t>:</w:t>
            </w:r>
            <w:r w:rsidRPr="00863A09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5" w:type="dxa"/>
            <w:shd w:val="clear" w:color="auto" w:fill="C5E7B7"/>
          </w:tcPr>
          <w:p w14:paraId="5E8A37C8" w14:textId="77777777" w:rsidR="00E47AE9" w:rsidRPr="00863A09" w:rsidRDefault="00E47AE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707728459"/>
      <w:tr w:rsidR="00047376" w:rsidRPr="002D2EF8" w14:paraId="75486F01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244D838D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4CBC77B0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2D2EF8" w14:paraId="51E6BBD2" w14:textId="77777777" w:rsidTr="00753FCB">
        <w:trPr>
          <w:jc w:val="center"/>
        </w:trPr>
        <w:tc>
          <w:tcPr>
            <w:tcW w:w="3681" w:type="dxa"/>
          </w:tcPr>
          <w:p w14:paraId="76D771EB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784991079" w:edGrp="everyone" w:colFirst="1" w:colLast="1"/>
            <w:r w:rsidRPr="00863A09">
              <w:rPr>
                <w:rFonts w:ascii="Calibri Light" w:hAnsi="Calibri Light"/>
                <w:lang w:val="en-GB"/>
              </w:rPr>
              <w:t>Telephone number of contact person</w:t>
            </w:r>
            <w:r w:rsidR="00B11409" w:rsidRPr="00863A0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423A4E9D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784991079"/>
      <w:tr w:rsidR="00047376" w:rsidRPr="002D2EF8" w14:paraId="42DA7B5C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1BC03884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3844CF89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863A09" w14:paraId="5DAA6E50" w14:textId="77777777" w:rsidTr="00753FCB">
        <w:trPr>
          <w:jc w:val="center"/>
        </w:trPr>
        <w:tc>
          <w:tcPr>
            <w:tcW w:w="3681" w:type="dxa"/>
            <w:vAlign w:val="center"/>
          </w:tcPr>
          <w:p w14:paraId="52BB41ED" w14:textId="77777777" w:rsidR="00047376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530851155" w:edGrp="everyone" w:colFirst="1" w:colLast="1"/>
            <w:r w:rsidRPr="00863A09">
              <w:rPr>
                <w:rFonts w:ascii="Calibri Light" w:hAnsi="Calibri Light"/>
                <w:lang w:val="en-GB"/>
              </w:rPr>
              <w:t>Official a</w:t>
            </w:r>
            <w:r w:rsidR="006365DD" w:rsidRPr="00863A09">
              <w:rPr>
                <w:rFonts w:ascii="Calibri Light" w:hAnsi="Calibri Light"/>
                <w:lang w:val="en-GB"/>
              </w:rPr>
              <w:t>ddress</w:t>
            </w:r>
            <w:r w:rsidRPr="00863A09">
              <w:rPr>
                <w:rFonts w:ascii="Calibri Light" w:hAnsi="Calibri Light"/>
                <w:lang w:val="en-GB"/>
              </w:rPr>
              <w:t xml:space="preserve"> of company:</w:t>
            </w:r>
            <w:r w:rsidR="00047376" w:rsidRPr="00863A09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5" w:type="dxa"/>
            <w:shd w:val="clear" w:color="auto" w:fill="C5E7B7"/>
          </w:tcPr>
          <w:p w14:paraId="74DD0234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530851155"/>
      <w:tr w:rsidR="00F074B2" w:rsidRPr="00863A09" w14:paraId="38EBC178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6E56E2C7" w14:textId="77777777" w:rsidR="00F074B2" w:rsidRPr="00863A09" w:rsidRDefault="00F074B2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1646E5D4" w14:textId="77777777" w:rsidR="00F074B2" w:rsidRPr="00863A09" w:rsidRDefault="00F074B2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F074B2" w:rsidRPr="00863A09" w14:paraId="49703BF2" w14:textId="77777777" w:rsidTr="00753FCB">
        <w:trPr>
          <w:jc w:val="center"/>
        </w:trPr>
        <w:tc>
          <w:tcPr>
            <w:tcW w:w="3681" w:type="dxa"/>
          </w:tcPr>
          <w:p w14:paraId="4769EF10" w14:textId="77777777" w:rsidR="00F074B2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70228774" w:edGrp="everyone" w:colFirst="1" w:colLast="1"/>
            <w:r w:rsidRPr="00863A09">
              <w:rPr>
                <w:rFonts w:ascii="Calibri Light" w:hAnsi="Calibri Light"/>
                <w:lang w:val="en-GB"/>
              </w:rPr>
              <w:t>VAT registration</w:t>
            </w:r>
            <w:r w:rsidR="00F074B2" w:rsidRPr="00863A09">
              <w:rPr>
                <w:rFonts w:ascii="Calibri Light" w:hAnsi="Calibri Light"/>
                <w:lang w:val="en-GB"/>
              </w:rPr>
              <w:t xml:space="preserve"> number:</w:t>
            </w:r>
          </w:p>
        </w:tc>
        <w:tc>
          <w:tcPr>
            <w:tcW w:w="6775" w:type="dxa"/>
            <w:shd w:val="clear" w:color="auto" w:fill="C5E7B7"/>
          </w:tcPr>
          <w:p w14:paraId="460503D1" w14:textId="77777777" w:rsidR="00F074B2" w:rsidRPr="00863A09" w:rsidRDefault="00F074B2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70228774"/>
      <w:tr w:rsidR="00047376" w:rsidRPr="00863A09" w14:paraId="04F32721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71B896A4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517808B7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863A09" w14:paraId="34151FD0" w14:textId="77777777" w:rsidTr="00753FCB">
        <w:trPr>
          <w:jc w:val="center"/>
        </w:trPr>
        <w:tc>
          <w:tcPr>
            <w:tcW w:w="3681" w:type="dxa"/>
          </w:tcPr>
          <w:p w14:paraId="7F30DDDF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98534857" w:edGrp="everyone" w:colFirst="1" w:colLast="1"/>
            <w:r w:rsidRPr="00863A09">
              <w:rPr>
                <w:rFonts w:ascii="Calibri Light" w:hAnsi="Calibri Light"/>
                <w:lang w:val="en-GB"/>
              </w:rPr>
              <w:t>Country</w:t>
            </w:r>
            <w:r w:rsidR="0004770D" w:rsidRPr="00863A0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10BCBFC2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98534857"/>
      <w:tr w:rsidR="00BC77E1" w:rsidRPr="00863A09" w14:paraId="01536FA2" w14:textId="77777777" w:rsidTr="005F3268">
        <w:trPr>
          <w:trHeight w:hRule="exact" w:val="170"/>
          <w:jc w:val="center"/>
        </w:trPr>
        <w:tc>
          <w:tcPr>
            <w:tcW w:w="3681" w:type="dxa"/>
          </w:tcPr>
          <w:p w14:paraId="29723A18" w14:textId="77777777" w:rsidR="00BC77E1" w:rsidRPr="00863A09" w:rsidRDefault="00BC77E1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1E2B61CB" w14:textId="77777777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BC77E1" w:rsidRPr="00863A09" w14:paraId="020A95F0" w14:textId="77777777" w:rsidTr="005F3268">
        <w:trPr>
          <w:jc w:val="center"/>
        </w:trPr>
        <w:tc>
          <w:tcPr>
            <w:tcW w:w="3681" w:type="dxa"/>
            <w:vMerge w:val="restart"/>
          </w:tcPr>
          <w:p w14:paraId="78EE46E1" w14:textId="77777777" w:rsidR="00BC77E1" w:rsidRPr="00863A09" w:rsidRDefault="00BC77E1" w:rsidP="00EC4970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863A09">
              <w:rPr>
                <w:rFonts w:ascii="Calibri Light" w:hAnsi="Calibri Light"/>
                <w:noProof/>
                <w:lang w:val="en-US" w:eastAsia="de-DE"/>
              </w:rPr>
              <w:t>The following KET technology centres (KET TCs) have been chosen to implement the project</w:t>
            </w:r>
            <w:r w:rsidR="008A2425" w:rsidRPr="00863A09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Pr="00863A09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 w:rsidR="00F07190" w:rsidRPr="00863A09">
              <w:rPr>
                <w:rFonts w:ascii="Calibri Light" w:hAnsi="Calibri Light"/>
                <w:noProof/>
                <w:lang w:val="en-US" w:eastAsia="de-DE"/>
              </w:rPr>
              <w:t xml:space="preserve">                     </w:t>
            </w:r>
            <w:r w:rsidR="008A2425" w:rsidRPr="00863A09">
              <w:rPr>
                <w:rFonts w:ascii="Calibri Light" w:hAnsi="Calibri Light"/>
                <w:noProof/>
                <w:lang w:val="en-US" w:eastAsia="de-DE"/>
              </w:rPr>
              <w:t>(min. 2 KET TCs)</w:t>
            </w:r>
          </w:p>
        </w:tc>
        <w:tc>
          <w:tcPr>
            <w:tcW w:w="6775" w:type="dxa"/>
            <w:tcBorders>
              <w:bottom w:val="single" w:sz="8" w:space="0" w:color="FFFFFF" w:themeColor="background1"/>
            </w:tcBorders>
            <w:shd w:val="clear" w:color="auto" w:fill="C5E7B7"/>
          </w:tcPr>
          <w:p w14:paraId="68222C4F" w14:textId="37BA7F57" w:rsidR="00BC77E1" w:rsidRPr="00DC729F" w:rsidRDefault="00A94D68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 xml:space="preserve">1. </w:t>
            </w:r>
            <w:r w:rsidR="00A02C30" w:rsidRPr="00DC729F">
              <w:rPr>
                <w:rFonts w:ascii="Calibri Light" w:hAnsi="Calibri Light"/>
                <w:lang w:val="en-US"/>
              </w:rPr>
              <w:t xml:space="preserve">Lead </w:t>
            </w:r>
            <w:r w:rsidR="00BC77E1" w:rsidRPr="00DC729F">
              <w:rPr>
                <w:rFonts w:ascii="Calibri Light" w:hAnsi="Calibri Light"/>
                <w:lang w:val="en-US"/>
              </w:rPr>
              <w:t xml:space="preserve">KET TC name: </w:t>
            </w:r>
            <w:permStart w:id="2059293904" w:edGrp="everyone"/>
            <w:r w:rsidR="00DC729F" w:rsidRPr="00DC729F">
              <w:rPr>
                <w:rFonts w:ascii="Calibri Light" w:hAnsi="Calibri Light"/>
                <w:lang w:val="en-US"/>
              </w:rPr>
              <w:t xml:space="preserve">  </w:t>
            </w:r>
            <w:permEnd w:id="2059293904"/>
          </w:p>
          <w:p w14:paraId="020AC0C6" w14:textId="0BA46F36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Address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1641037386" w:edGrp="everyone"/>
          </w:p>
          <w:permEnd w:id="1641037386"/>
          <w:p w14:paraId="719218E2" w14:textId="08B4003B" w:rsidR="003A4C7F" w:rsidRPr="00DC729F" w:rsidRDefault="003A4C7F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Country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1546157176" w:edGrp="everyone"/>
          </w:p>
          <w:permEnd w:id="1546157176"/>
          <w:p w14:paraId="0CD195B6" w14:textId="50DE80E1" w:rsidR="00BC77E1" w:rsidRPr="00DC729F" w:rsidRDefault="00BC77E1" w:rsidP="00EC4970">
            <w:pPr>
              <w:tabs>
                <w:tab w:val="left" w:pos="5408"/>
              </w:tabs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Contact person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448550818" w:edGrp="everyone"/>
            <w:r w:rsidR="00DC729F" w:rsidRPr="00DC729F">
              <w:rPr>
                <w:rFonts w:ascii="Calibri Light" w:hAnsi="Calibri Light"/>
                <w:lang w:val="en-US"/>
              </w:rPr>
              <w:t xml:space="preserve">  </w:t>
            </w:r>
            <w:permEnd w:id="448550818"/>
            <w:r w:rsidRPr="00DC729F">
              <w:rPr>
                <w:rFonts w:ascii="Calibri Light" w:hAnsi="Calibri Light"/>
                <w:lang w:val="en-US"/>
              </w:rPr>
              <w:tab/>
            </w:r>
          </w:p>
          <w:p w14:paraId="5F69180B" w14:textId="030306B7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Telephone number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46212645" w:edGrp="everyone"/>
          </w:p>
          <w:permEnd w:id="46212645"/>
          <w:p w14:paraId="5DCC4F49" w14:textId="676F05B0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 xml:space="preserve">E-mail address: </w:t>
            </w:r>
            <w:permStart w:id="503012111" w:edGrp="everyone"/>
            <w:r w:rsidR="00DC729F" w:rsidRPr="00DC729F">
              <w:rPr>
                <w:rFonts w:ascii="Calibri Light" w:hAnsi="Calibri Light"/>
                <w:lang w:val="en-US"/>
              </w:rPr>
              <w:t xml:space="preserve">  </w:t>
            </w:r>
            <w:permEnd w:id="503012111"/>
          </w:p>
        </w:tc>
      </w:tr>
      <w:tr w:rsidR="00BC77E1" w:rsidRPr="002D2EF8" w14:paraId="47ECEFB2" w14:textId="77777777" w:rsidTr="005F3268">
        <w:trPr>
          <w:jc w:val="center"/>
        </w:trPr>
        <w:tc>
          <w:tcPr>
            <w:tcW w:w="3681" w:type="dxa"/>
            <w:vMerge/>
          </w:tcPr>
          <w:p w14:paraId="6B26D9AC" w14:textId="77777777" w:rsidR="00BC77E1" w:rsidRPr="00863A09" w:rsidRDefault="00BC77E1" w:rsidP="00EC4970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</w:p>
        </w:tc>
        <w:tc>
          <w:tcPr>
            <w:tcW w:w="6775" w:type="dxa"/>
            <w:tcBorders>
              <w:top w:val="single" w:sz="8" w:space="0" w:color="FFFFFF" w:themeColor="background1"/>
            </w:tcBorders>
            <w:shd w:val="clear" w:color="auto" w:fill="C5E7B7"/>
          </w:tcPr>
          <w:p w14:paraId="4C79923F" w14:textId="77777777" w:rsidR="00BC77E1" w:rsidRPr="00DC729F" w:rsidRDefault="00A94D68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 xml:space="preserve">2. </w:t>
            </w:r>
            <w:r w:rsidR="00BC77E1" w:rsidRPr="00DC729F">
              <w:rPr>
                <w:rFonts w:ascii="Calibri Light" w:hAnsi="Calibri Light"/>
                <w:lang w:val="en-US"/>
              </w:rPr>
              <w:t xml:space="preserve">KET TC name: </w:t>
            </w:r>
            <w:permStart w:id="866789689" w:edGrp="everyone"/>
          </w:p>
          <w:permEnd w:id="866789689"/>
          <w:p w14:paraId="6EEC67E8" w14:textId="3CA9430C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Address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764560509" w:edGrp="everyone"/>
          </w:p>
          <w:permEnd w:id="764560509"/>
          <w:p w14:paraId="7E5B1422" w14:textId="7B6BC477" w:rsidR="003A4C7F" w:rsidRPr="00DC729F" w:rsidRDefault="003A4C7F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Country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1033597020" w:edGrp="everyone"/>
          </w:p>
          <w:permEnd w:id="1033597020"/>
          <w:p w14:paraId="07204914" w14:textId="12F0F4E0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Contact person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683688174" w:edGrp="everyone"/>
          </w:p>
          <w:permEnd w:id="683688174"/>
          <w:p w14:paraId="7CA026F4" w14:textId="0A7F24A7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Telephone number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147475117" w:edGrp="everyone"/>
          </w:p>
          <w:permEnd w:id="147475117"/>
          <w:p w14:paraId="270362AB" w14:textId="438339DC" w:rsidR="00BC77E1" w:rsidRPr="00DC729F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DC729F">
              <w:rPr>
                <w:rFonts w:ascii="Calibri Light" w:hAnsi="Calibri Light"/>
                <w:lang w:val="en-US"/>
              </w:rPr>
              <w:t>E-mail address:</w:t>
            </w:r>
            <w:r w:rsidR="00DC729F" w:rsidRPr="00DC729F">
              <w:rPr>
                <w:rFonts w:ascii="Calibri Light" w:hAnsi="Calibri Light"/>
                <w:lang w:val="en-US"/>
              </w:rPr>
              <w:t xml:space="preserve"> </w:t>
            </w:r>
            <w:permStart w:id="634148169" w:edGrp="everyone"/>
            <w:r w:rsidR="00DC729F" w:rsidRPr="00DC729F">
              <w:rPr>
                <w:rFonts w:ascii="Calibri Light" w:hAnsi="Calibri Light"/>
                <w:lang w:val="en-US"/>
              </w:rPr>
              <w:t xml:space="preserve">  </w:t>
            </w:r>
            <w:permEnd w:id="634148169"/>
          </w:p>
        </w:tc>
      </w:tr>
      <w:tr w:rsidR="00E90FD4" w:rsidRPr="002D2EF8" w14:paraId="34E12D44" w14:textId="77777777" w:rsidTr="00753FCB">
        <w:trPr>
          <w:trHeight w:hRule="exact" w:val="170"/>
          <w:jc w:val="center"/>
        </w:trPr>
        <w:tc>
          <w:tcPr>
            <w:tcW w:w="3681" w:type="dxa"/>
          </w:tcPr>
          <w:p w14:paraId="67B454A1" w14:textId="77777777" w:rsidR="00E90FD4" w:rsidRPr="00863A09" w:rsidRDefault="00E90FD4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0C1FA3F2" w14:textId="77777777" w:rsidR="00E90FD4" w:rsidRPr="00863A09" w:rsidRDefault="00E90FD4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753FCB" w:rsidRPr="002D2EF8" w14:paraId="05C49084" w14:textId="77777777" w:rsidTr="00E20907">
        <w:trPr>
          <w:jc w:val="center"/>
        </w:trPr>
        <w:tc>
          <w:tcPr>
            <w:tcW w:w="3681" w:type="dxa"/>
          </w:tcPr>
          <w:p w14:paraId="3D9265F1" w14:textId="77777777" w:rsidR="00753FCB" w:rsidRPr="00863A09" w:rsidRDefault="00753FCB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824515663" w:edGrp="everyone" w:colFirst="1" w:colLast="1"/>
            <w:r w:rsidRPr="00863A09">
              <w:rPr>
                <w:rFonts w:ascii="Calibri Light" w:hAnsi="Calibri Light"/>
                <w:lang w:val="en-GB"/>
              </w:rPr>
              <w:t xml:space="preserve">Title of Technology Request </w:t>
            </w:r>
            <w:r w:rsidRPr="00863A09">
              <w:rPr>
                <w:rFonts w:ascii="Calibri Light" w:hAnsi="Calibri Light"/>
                <w:lang w:val="en-GB"/>
              </w:rPr>
              <w:br/>
              <w:t>submitted previously (if applicable):</w:t>
            </w:r>
          </w:p>
        </w:tc>
        <w:tc>
          <w:tcPr>
            <w:tcW w:w="6775" w:type="dxa"/>
            <w:shd w:val="clear" w:color="auto" w:fill="C5E7B7"/>
          </w:tcPr>
          <w:p w14:paraId="345D9908" w14:textId="77777777" w:rsidR="00753FCB" w:rsidRPr="00863A09" w:rsidRDefault="00753FCB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824515663"/>
      <w:tr w:rsidR="00753FCB" w:rsidRPr="002D2EF8" w14:paraId="5F3E8DB1" w14:textId="77777777" w:rsidTr="00514A8D">
        <w:trPr>
          <w:trHeight w:val="170"/>
          <w:jc w:val="center"/>
        </w:trPr>
        <w:tc>
          <w:tcPr>
            <w:tcW w:w="3681" w:type="dxa"/>
          </w:tcPr>
          <w:p w14:paraId="60E8CBCD" w14:textId="77777777" w:rsidR="00753FCB" w:rsidRPr="00863A09" w:rsidRDefault="00753FCB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5DDF6BFC" w14:textId="77777777" w:rsidR="00753FCB" w:rsidRPr="00863A09" w:rsidRDefault="00753FCB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514A8D" w:rsidRPr="00863A09" w14:paraId="27086060" w14:textId="77777777" w:rsidTr="00C407B8">
        <w:trPr>
          <w:jc w:val="center"/>
        </w:trPr>
        <w:tc>
          <w:tcPr>
            <w:tcW w:w="3681" w:type="dxa"/>
          </w:tcPr>
          <w:p w14:paraId="7DCEB5C2" w14:textId="77777777" w:rsidR="00514A8D" w:rsidRPr="00863A09" w:rsidRDefault="00514A8D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368460216" w:edGrp="everyone" w:colFirst="1" w:colLast="1"/>
            <w:r w:rsidRPr="00863A09">
              <w:rPr>
                <w:rFonts w:ascii="Calibri Light" w:hAnsi="Calibri Light"/>
                <w:lang w:val="en-GB"/>
              </w:rPr>
              <w:t>Project title:</w:t>
            </w:r>
          </w:p>
        </w:tc>
        <w:tc>
          <w:tcPr>
            <w:tcW w:w="6775" w:type="dxa"/>
            <w:shd w:val="clear" w:color="auto" w:fill="C5E7B7"/>
          </w:tcPr>
          <w:p w14:paraId="7E1FDA58" w14:textId="77777777" w:rsidR="00514A8D" w:rsidRPr="00863A09" w:rsidRDefault="00514A8D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368460216"/>
      <w:tr w:rsidR="00514A8D" w:rsidRPr="00863A09" w14:paraId="3F6C6B7C" w14:textId="77777777" w:rsidTr="00514A8D">
        <w:trPr>
          <w:trHeight w:val="170"/>
          <w:jc w:val="center"/>
        </w:trPr>
        <w:tc>
          <w:tcPr>
            <w:tcW w:w="3681" w:type="dxa"/>
          </w:tcPr>
          <w:p w14:paraId="076606D7" w14:textId="77777777" w:rsidR="00514A8D" w:rsidRPr="00863A09" w:rsidRDefault="00514A8D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70210FEA" w14:textId="77777777" w:rsidR="00514A8D" w:rsidRPr="00863A09" w:rsidRDefault="00514A8D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65247C" w:rsidRPr="00863A09" w14:paraId="08FF07A3" w14:textId="77777777" w:rsidTr="00CA6A99">
        <w:trPr>
          <w:jc w:val="center"/>
        </w:trPr>
        <w:tc>
          <w:tcPr>
            <w:tcW w:w="3681" w:type="dxa"/>
          </w:tcPr>
          <w:p w14:paraId="3D64480B" w14:textId="77777777" w:rsidR="0065247C" w:rsidRPr="00863A09" w:rsidRDefault="0065247C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8900925" w:edGrp="everyone" w:colFirst="1" w:colLast="1"/>
            <w:r w:rsidRPr="00863A09">
              <w:rPr>
                <w:rFonts w:ascii="Calibri Light" w:hAnsi="Calibri Light"/>
                <w:lang w:val="en-GB"/>
              </w:rPr>
              <w:t>Objectives of the project:</w:t>
            </w:r>
          </w:p>
        </w:tc>
        <w:tc>
          <w:tcPr>
            <w:tcW w:w="6775" w:type="dxa"/>
            <w:shd w:val="clear" w:color="auto" w:fill="C5E7B7"/>
          </w:tcPr>
          <w:p w14:paraId="4B2C9939" w14:textId="77777777" w:rsidR="00FC0FD3" w:rsidRPr="00863A09" w:rsidRDefault="00FC0FD3" w:rsidP="00DC729F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8900925"/>
    </w:tbl>
    <w:p w14:paraId="3AD4A938" w14:textId="5F729C1B" w:rsidR="00133660" w:rsidRPr="00F23815" w:rsidRDefault="00133660">
      <w:pPr>
        <w:rPr>
          <w:sz w:val="4"/>
          <w:szCs w:val="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3573"/>
        <w:gridCol w:w="6875"/>
        <w:gridCol w:w="42"/>
      </w:tblGrid>
      <w:tr w:rsidR="0065247C" w:rsidRPr="00605BCA" w14:paraId="608C6174" w14:textId="77777777" w:rsidTr="002D2EF8">
        <w:trPr>
          <w:gridAfter w:val="1"/>
          <w:wAfter w:w="42" w:type="dxa"/>
          <w:trHeight w:val="283"/>
          <w:jc w:val="center"/>
        </w:trPr>
        <w:tc>
          <w:tcPr>
            <w:tcW w:w="10490" w:type="dxa"/>
            <w:gridSpan w:val="3"/>
            <w:shd w:val="clear" w:color="auto" w:fill="6CC24A"/>
            <w:vAlign w:val="center"/>
          </w:tcPr>
          <w:p w14:paraId="0B6C9B3E" w14:textId="77777777" w:rsidR="0065247C" w:rsidRPr="00605BCA" w:rsidRDefault="0065247C" w:rsidP="00485E34">
            <w:pPr>
              <w:spacing w:before="80" w:after="8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05BCA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lastRenderedPageBreak/>
              <w:t>Excellence</w:t>
            </w:r>
          </w:p>
        </w:tc>
      </w:tr>
      <w:tr w:rsidR="0065247C" w:rsidRPr="00605BCA" w14:paraId="44ECEE06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483875F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F812B1" w:rsidRPr="002D2EF8" w14:paraId="52D89776" w14:textId="77777777" w:rsidTr="002D2EF8">
        <w:trPr>
          <w:gridAfter w:val="1"/>
          <w:wAfter w:w="42" w:type="dxa"/>
          <w:jc w:val="center"/>
        </w:trPr>
        <w:tc>
          <w:tcPr>
            <w:tcW w:w="3615" w:type="dxa"/>
            <w:gridSpan w:val="2"/>
          </w:tcPr>
          <w:p w14:paraId="507443F4" w14:textId="5F7FC8CA" w:rsidR="00F812B1" w:rsidRPr="00605BCA" w:rsidRDefault="00F812B1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36917666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Description of current </w:t>
            </w:r>
            <w:r w:rsidR="000E3973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Pr="00605BCA">
              <w:rPr>
                <w:rFonts w:ascii="Calibri Light" w:hAnsi="Calibri Light"/>
                <w:b/>
                <w:noProof/>
                <w:lang w:val="en-US" w:eastAsia="de-DE"/>
              </w:rPr>
              <w:t>manufacturing process</w:t>
            </w:r>
            <w:r w:rsidR="008A2425" w:rsidRPr="00605BCA">
              <w:rPr>
                <w:rFonts w:ascii="Calibri Light" w:hAnsi="Calibri Light"/>
                <w:noProof/>
                <w:lang w:val="en-US" w:eastAsia="de-DE"/>
              </w:rPr>
              <w:t xml:space="preserve">:                                              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 xml:space="preserve">(max. </w:t>
            </w:r>
            <w:r w:rsidR="00FC0FD3" w:rsidRPr="00605BCA">
              <w:rPr>
                <w:rFonts w:ascii="Calibri Light" w:hAnsi="Calibri Light"/>
                <w:noProof/>
                <w:lang w:val="en-US" w:eastAsia="de-DE"/>
              </w:rPr>
              <w:t>250</w:t>
            </w:r>
            <w:r w:rsidR="0036010F" w:rsidRPr="00605BCA">
              <w:rPr>
                <w:rFonts w:ascii="Calibri Light" w:hAnsi="Calibri Light"/>
                <w:noProof/>
                <w:lang w:val="en-US" w:eastAsia="de-DE"/>
              </w:rPr>
              <w:t xml:space="preserve"> words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>)</w:t>
            </w:r>
          </w:p>
        </w:tc>
        <w:tc>
          <w:tcPr>
            <w:tcW w:w="6875" w:type="dxa"/>
            <w:shd w:val="clear" w:color="auto" w:fill="C5E7B7"/>
          </w:tcPr>
          <w:p w14:paraId="175FD770" w14:textId="77777777" w:rsidR="00FC0FD3" w:rsidRPr="00605BCA" w:rsidRDefault="00FC0FD3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36917666"/>
      <w:tr w:rsidR="00EC4970" w:rsidRPr="002D2EF8" w14:paraId="1CECE66A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A377769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F812B1" w:rsidRPr="002D2EF8" w14:paraId="2967B0D0" w14:textId="77777777" w:rsidTr="002D2EF8">
        <w:trPr>
          <w:gridAfter w:val="1"/>
          <w:wAfter w:w="42" w:type="dxa"/>
          <w:jc w:val="center"/>
        </w:trPr>
        <w:tc>
          <w:tcPr>
            <w:tcW w:w="3615" w:type="dxa"/>
            <w:gridSpan w:val="2"/>
          </w:tcPr>
          <w:p w14:paraId="4750403B" w14:textId="77777777" w:rsidR="00F812B1" w:rsidRPr="00605BCA" w:rsidRDefault="00F812B1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274270922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>Challenge</w:t>
            </w:r>
            <w:r w:rsidR="004A4F7F" w:rsidRPr="00605BCA">
              <w:rPr>
                <w:rFonts w:ascii="Calibri Light" w:hAnsi="Calibri Light"/>
                <w:noProof/>
                <w:lang w:val="en-US" w:eastAsia="de-DE"/>
              </w:rPr>
              <w:t>s</w:t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to be tackled through the integration of advanced manufacturing technologies</w:t>
            </w:r>
            <w:r w:rsidR="008A2425" w:rsidRPr="00605BCA">
              <w:rPr>
                <w:rFonts w:ascii="Calibri Light" w:hAnsi="Calibri Light"/>
                <w:noProof/>
                <w:lang w:val="en-US" w:eastAsia="de-DE"/>
              </w:rPr>
              <w:t xml:space="preserve">:                                     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 xml:space="preserve">(max. </w:t>
            </w:r>
            <w:r w:rsidR="00FC0FD3" w:rsidRPr="00605BCA">
              <w:rPr>
                <w:rFonts w:ascii="Calibri Light" w:hAnsi="Calibri Light"/>
                <w:noProof/>
                <w:lang w:val="en-US" w:eastAsia="de-DE"/>
              </w:rPr>
              <w:t>25</w:t>
            </w:r>
            <w:r w:rsidR="0036010F" w:rsidRPr="00605BCA">
              <w:rPr>
                <w:rFonts w:ascii="Calibri Light" w:hAnsi="Calibri Light"/>
                <w:noProof/>
                <w:lang w:val="en-US" w:eastAsia="de-DE"/>
              </w:rPr>
              <w:t>0 words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>)</w:t>
            </w:r>
          </w:p>
          <w:p w14:paraId="6CBCFB76" w14:textId="77777777" w:rsidR="007C340B" w:rsidRPr="00605BCA" w:rsidRDefault="007C340B" w:rsidP="00485E34">
            <w:pPr>
              <w:spacing w:before="80" w:after="80"/>
              <w:jc w:val="right"/>
              <w:rPr>
                <w:rFonts w:ascii="Calibri Light" w:hAnsi="Calibri Light"/>
                <w:noProof/>
                <w:sz w:val="10"/>
                <w:szCs w:val="10"/>
                <w:lang w:val="en-US" w:eastAsia="de-DE"/>
              </w:rPr>
            </w:pPr>
          </w:p>
          <w:p w14:paraId="2907CA84" w14:textId="3447C2E1" w:rsidR="007C340B" w:rsidRPr="00605BCA" w:rsidRDefault="007C340B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scribe business need</w:t>
            </w:r>
            <w:r w:rsidR="008A2425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s</w:t>
            </w: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, technological challenge</w:t>
            </w:r>
            <w:r w:rsidR="00FF2C11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s and market opportunities? </w:t>
            </w: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How would the solution compare with available solutions, practices</w:t>
            </w:r>
            <w:r w:rsidR="00940B2E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and processes </w:t>
            </w: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(performance, costs, ease-of-use, environmental aspects, benefits to society)?</w:t>
            </w:r>
          </w:p>
          <w:p w14:paraId="2AF0EC1E" w14:textId="77777777" w:rsidR="007C340B" w:rsidRPr="00605BCA" w:rsidRDefault="007C340B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</w:p>
        </w:tc>
        <w:tc>
          <w:tcPr>
            <w:tcW w:w="6875" w:type="dxa"/>
            <w:shd w:val="clear" w:color="auto" w:fill="C5E7B7"/>
          </w:tcPr>
          <w:p w14:paraId="779EFD48" w14:textId="77777777" w:rsidR="00FC0FD3" w:rsidRPr="00605BCA" w:rsidRDefault="00FC0FD3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274270922"/>
      <w:tr w:rsidR="00EC4970" w:rsidRPr="002D2EF8" w14:paraId="5FF81BB2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9F6E692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2D2EF8" w14:paraId="671F09E3" w14:textId="77777777" w:rsidTr="002D2EF8">
        <w:trPr>
          <w:gridAfter w:val="1"/>
          <w:wAfter w:w="42" w:type="dxa"/>
          <w:jc w:val="center"/>
        </w:trPr>
        <w:tc>
          <w:tcPr>
            <w:tcW w:w="3615" w:type="dxa"/>
            <w:gridSpan w:val="2"/>
          </w:tcPr>
          <w:p w14:paraId="4C4B5F65" w14:textId="77777777" w:rsidR="007C340B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permStart w:id="633235403" w:edGrp="everyone" w:colFirst="1" w:colLast="1"/>
            <w:r w:rsidRPr="00605BCA">
              <w:rPr>
                <w:rFonts w:ascii="Calibri Light" w:hAnsi="Calibri Light"/>
                <w:lang w:val="en-GB"/>
              </w:rPr>
              <w:t>Approach</w:t>
            </w:r>
            <w:r w:rsidR="002F273C" w:rsidRPr="00605BCA">
              <w:rPr>
                <w:rFonts w:ascii="Calibri Light" w:hAnsi="Calibri Light"/>
                <w:lang w:val="en-GB"/>
              </w:rPr>
              <w:t xml:space="preserve">: </w:t>
            </w:r>
            <w:r w:rsidR="007C340B" w:rsidRPr="00605BCA">
              <w:rPr>
                <w:rFonts w:ascii="Calibri Light" w:hAnsi="Calibri Light"/>
                <w:lang w:val="en-GB"/>
              </w:rPr>
              <w:br/>
            </w:r>
            <w:r w:rsidR="007C340B" w:rsidRPr="00605BCA">
              <w:rPr>
                <w:rFonts w:ascii="Calibri Light" w:hAnsi="Calibri Light"/>
                <w:lang w:val="en-GB"/>
              </w:rPr>
              <w:br/>
            </w:r>
            <w:r w:rsidR="007C340B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What is the market’s state-of-the-art? </w:t>
            </w:r>
            <w:r w:rsidR="007C340B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 xml:space="preserve">What is the current development stage of the solution (refer to technology readiness levels)? What is unique in your approach and the solution offered by the KET TCs? </w:t>
            </w:r>
            <w:r w:rsidR="007C340B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>What is the novelty of the proposed solution? How would the solution compare with available solutions, practices or products (performance, costs, ease-of-use, environmental aspects, benefits to society)?</w:t>
            </w:r>
          </w:p>
          <w:p w14:paraId="02977678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875" w:type="dxa"/>
            <w:shd w:val="clear" w:color="auto" w:fill="C5E7B7"/>
          </w:tcPr>
          <w:p w14:paraId="07A885BB" w14:textId="77777777" w:rsidR="00FC0FD3" w:rsidRPr="00605BCA" w:rsidRDefault="00FC0FD3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633235403"/>
      <w:tr w:rsidR="00EC4970" w:rsidRPr="002D2EF8" w14:paraId="08BF755F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CCB27B7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605BCA" w14:paraId="73D6665A" w14:textId="77777777" w:rsidTr="002D2EF8">
        <w:trPr>
          <w:gridAfter w:val="1"/>
          <w:wAfter w:w="42" w:type="dxa"/>
          <w:trHeight w:val="283"/>
          <w:jc w:val="center"/>
        </w:trPr>
        <w:tc>
          <w:tcPr>
            <w:tcW w:w="10490" w:type="dxa"/>
            <w:gridSpan w:val="3"/>
            <w:shd w:val="clear" w:color="auto" w:fill="6CC24A"/>
            <w:vAlign w:val="center"/>
          </w:tcPr>
          <w:p w14:paraId="3406617A" w14:textId="77777777" w:rsidR="0065247C" w:rsidRPr="00605BCA" w:rsidRDefault="0065247C" w:rsidP="00485E34">
            <w:pPr>
              <w:spacing w:before="80" w:after="8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05BCA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Impact</w:t>
            </w:r>
          </w:p>
        </w:tc>
      </w:tr>
      <w:tr w:rsidR="00EC4970" w:rsidRPr="00605BCA" w14:paraId="34653EB8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3216D28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F812B1" w:rsidRPr="00605BCA" w14:paraId="2919D942" w14:textId="77777777" w:rsidTr="002D2EF8">
        <w:trPr>
          <w:gridAfter w:val="1"/>
          <w:wAfter w:w="42" w:type="dxa"/>
          <w:jc w:val="center"/>
        </w:trPr>
        <w:tc>
          <w:tcPr>
            <w:tcW w:w="3615" w:type="dxa"/>
            <w:gridSpan w:val="2"/>
          </w:tcPr>
          <w:p w14:paraId="1D1F2C61" w14:textId="6CCC349E" w:rsidR="00A61298" w:rsidRPr="00605BCA" w:rsidRDefault="00F812B1" w:rsidP="00485E34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r w:rsidRPr="00605BCA">
              <w:rPr>
                <w:rFonts w:ascii="Calibri Light" w:hAnsi="Calibri Light"/>
                <w:lang w:val="en-GB"/>
              </w:rPr>
              <w:t>Specific objectives of production process improvement</w:t>
            </w:r>
            <w:r w:rsidR="00FF2C11" w:rsidRPr="00605BCA">
              <w:rPr>
                <w:rFonts w:ascii="Calibri Light" w:hAnsi="Calibri Light"/>
                <w:lang w:val="en-GB"/>
              </w:rPr>
              <w:t xml:space="preserve">:                       </w:t>
            </w:r>
          </w:p>
          <w:p w14:paraId="710B8157" w14:textId="77777777" w:rsidR="00560B0D" w:rsidRPr="00605BCA" w:rsidRDefault="00560B0D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8"/>
                <w:szCs w:val="8"/>
                <w:lang w:val="en-US"/>
              </w:rPr>
            </w:pPr>
          </w:p>
          <w:p w14:paraId="4FF659AF" w14:textId="15C21094" w:rsidR="00A61298" w:rsidRPr="00605BCA" w:rsidRDefault="00A61298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Double-click on the tick box and choose “activate” to set an “x”</w:t>
            </w:r>
            <w:r w:rsidRPr="00605BCA">
              <w:rPr>
                <w:rFonts w:ascii="Calibri Light" w:hAnsi="Calibri Light"/>
                <w:i/>
                <w:sz w:val="20"/>
                <w:lang w:val="en-GB"/>
              </w:rPr>
              <w:t>.</w:t>
            </w:r>
            <w:r w:rsidRPr="00605BCA">
              <w:rPr>
                <w:rFonts w:ascii="Calibri Light" w:hAnsi="Calibri Light"/>
                <w:lang w:val="en-US"/>
              </w:rPr>
              <w:t xml:space="preserve"> </w:t>
            </w:r>
            <w:r w:rsidR="00560B0D" w:rsidRPr="00605BCA">
              <w:rPr>
                <w:rFonts w:ascii="Calibri Light" w:hAnsi="Calibri Light"/>
                <w:lang w:val="en-US"/>
              </w:rPr>
              <w:br/>
            </w:r>
            <w:r w:rsidR="00560B0D" w:rsidRPr="00605BCA">
              <w:rPr>
                <w:rFonts w:ascii="Calibri Light" w:hAnsi="Calibri Light"/>
                <w:lang w:val="en-US"/>
              </w:rPr>
              <w:br/>
            </w:r>
            <w:r w:rsidR="00560B0D" w:rsidRPr="00E5471C">
              <w:rPr>
                <w:rFonts w:ascii="Calibri Light" w:hAnsi="Calibri Light"/>
                <w:i/>
                <w:sz w:val="18"/>
                <w:lang w:val="en-GB"/>
              </w:rPr>
              <w:t>Multiple objectives can be chosen.</w:t>
            </w:r>
          </w:p>
        </w:tc>
        <w:permStart w:id="846401974" w:edGrp="everyone"/>
        <w:tc>
          <w:tcPr>
            <w:tcW w:w="6875" w:type="dxa"/>
            <w:shd w:val="clear" w:color="auto" w:fill="auto"/>
          </w:tcPr>
          <w:p w14:paraId="38DB5D40" w14:textId="77777777" w:rsidR="00A61298" w:rsidRPr="00605BCA" w:rsidRDefault="00A61298" w:rsidP="00485E34">
            <w:pPr>
              <w:spacing w:before="80" w:after="80"/>
              <w:rPr>
                <w:rFonts w:ascii="Calibri Light" w:hAnsi="Calibri Light"/>
                <w:szCs w:val="20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846401974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>Improvement of the manufacturing of existing product</w:t>
            </w:r>
            <w:r w:rsidRPr="00605BCA">
              <w:rPr>
                <w:rFonts w:ascii="Calibri Light" w:hAnsi="Calibri Light"/>
                <w:szCs w:val="20"/>
                <w:lang w:val="en-US"/>
              </w:rPr>
              <w:t>s by reducing production costs.</w:t>
            </w:r>
          </w:p>
          <w:permStart w:id="592127896" w:edGrp="everyone"/>
          <w:p w14:paraId="52952F73" w14:textId="77777777" w:rsidR="00A61298" w:rsidRPr="00605BCA" w:rsidRDefault="00A61298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592127896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>Improvement of the manufacturing of existing products by reducing the reliance on raw materials.</w:t>
            </w:r>
          </w:p>
          <w:permStart w:id="1947352594" w:edGrp="everyone"/>
          <w:p w14:paraId="404A2864" w14:textId="77777777" w:rsidR="00A61298" w:rsidRPr="00605BCA" w:rsidRDefault="00A61298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947352594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>Improvement of the manufacturing of existing products by reducing the consumption of energy.</w:t>
            </w:r>
          </w:p>
          <w:permStart w:id="1294540786" w:edGrp="everyone"/>
          <w:p w14:paraId="2D629868" w14:textId="77777777" w:rsidR="00F812B1" w:rsidRPr="00605BCA" w:rsidRDefault="00A61298" w:rsidP="00485E34">
            <w:pPr>
              <w:spacing w:before="80" w:after="80"/>
              <w:rPr>
                <w:rFonts w:ascii="Calibri Light" w:hAnsi="Calibri Light"/>
                <w:szCs w:val="20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294540786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 xml:space="preserve">Diminution of the adverse impacts on the environment by reducing the generation of waste and pollution. </w:t>
            </w:r>
          </w:p>
          <w:permStart w:id="1363109212" w:edGrp="everyone"/>
          <w:p w14:paraId="77FC6775" w14:textId="3EAB1966" w:rsidR="00560B0D" w:rsidRPr="00605BCA" w:rsidRDefault="00560B0D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363109212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605BCA" w:rsidRPr="00605BCA">
              <w:rPr>
                <w:rFonts w:ascii="Calibri Light" w:hAnsi="Calibri Light"/>
                <w:lang w:val="en-US"/>
              </w:rPr>
              <w:t>Others (</w:t>
            </w:r>
            <w:r w:rsidRPr="00605BCA">
              <w:rPr>
                <w:rFonts w:ascii="Calibri Light" w:hAnsi="Calibri Light"/>
                <w:lang w:val="en-US"/>
              </w:rPr>
              <w:t>please specify</w:t>
            </w:r>
            <w:r w:rsidR="00605BCA" w:rsidRPr="00605BCA">
              <w:rPr>
                <w:rFonts w:ascii="Calibri Light" w:hAnsi="Calibri Light"/>
                <w:lang w:val="en-US"/>
              </w:rPr>
              <w:t>)</w:t>
            </w:r>
            <w:r w:rsidRPr="00605BCA">
              <w:rPr>
                <w:rFonts w:ascii="Calibri Light" w:hAnsi="Calibri Light"/>
                <w:lang w:val="en-US"/>
              </w:rPr>
              <w:t xml:space="preserve">: </w:t>
            </w:r>
            <w:permStart w:id="1234136846" w:edGrp="everyone"/>
            <w:r w:rsidR="00DC729F">
              <w:rPr>
                <w:rFonts w:ascii="Calibri Light" w:hAnsi="Calibri Light"/>
                <w:lang w:val="en-US"/>
              </w:rPr>
              <w:t xml:space="preserve">  </w:t>
            </w:r>
            <w:permEnd w:id="1234136846"/>
            <w:r w:rsidR="00DC729F"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  <w:tr w:rsidR="00EC4970" w:rsidRPr="00605BCA" w14:paraId="121A4354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FB0863A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605BCA" w14:paraId="648F5A21" w14:textId="77777777" w:rsidTr="002D2EF8">
        <w:trPr>
          <w:gridAfter w:val="1"/>
          <w:wAfter w:w="42" w:type="dxa"/>
          <w:jc w:val="center"/>
        </w:trPr>
        <w:tc>
          <w:tcPr>
            <w:tcW w:w="3615" w:type="dxa"/>
            <w:gridSpan w:val="2"/>
          </w:tcPr>
          <w:p w14:paraId="1495A258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Project implementation </w:t>
            </w:r>
            <w:r w:rsidR="00816A61" w:rsidRPr="00605BCA">
              <w:rPr>
                <w:rFonts w:ascii="Calibri Light" w:hAnsi="Calibri Light"/>
                <w:noProof/>
                <w:lang w:val="en-US" w:eastAsia="de-DE"/>
              </w:rPr>
              <w:t xml:space="preserve">could lead to </w:t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A02C30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Insert estimated change in percent </w:t>
            </w:r>
            <w:r w:rsidR="00A02C30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>for the objectives chosen above</w:t>
            </w:r>
            <w:r w:rsidR="00A02C30" w:rsidRPr="00605BCA"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</w:tc>
        <w:tc>
          <w:tcPr>
            <w:tcW w:w="6875" w:type="dxa"/>
            <w:shd w:val="clear" w:color="auto" w:fill="C5E7B7"/>
          </w:tcPr>
          <w:p w14:paraId="4B81BF9E" w14:textId="77777777" w:rsidR="0065247C" w:rsidRPr="00605BCA" w:rsidRDefault="0065247C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Reduction of:</w:t>
            </w:r>
          </w:p>
          <w:p w14:paraId="4BA0EC56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production costs by </w:t>
            </w:r>
            <w:permStart w:id="22748825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22748825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7977435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reliance of raw materials by </w:t>
            </w:r>
            <w:permStart w:id="634993341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634993341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085214B6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consumption of energy by </w:t>
            </w:r>
            <w:permStart w:id="533866842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533866842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4FF13C8B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generation of waste by </w:t>
            </w:r>
            <w:permStart w:id="1756824181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1756824181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4AC83B3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generation of pollution by </w:t>
            </w:r>
            <w:permStart w:id="1877835343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1877835343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194556C0" w14:textId="77777777" w:rsidR="0065247C" w:rsidRPr="00605BCA" w:rsidRDefault="0065247C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lastRenderedPageBreak/>
              <w:t>Increase of:</w:t>
            </w:r>
          </w:p>
          <w:p w14:paraId="141DCCCF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market shares or sales by </w:t>
            </w:r>
            <w:permStart w:id="1633693881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1633693881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5646D87F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profits by </w:t>
            </w:r>
            <w:permStart w:id="1427011503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1427011503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6EC5BEC" w14:textId="77777777" w:rsidR="0065247C" w:rsidRPr="00605BCA" w:rsidRDefault="0065247C" w:rsidP="00485E34">
            <w:pPr>
              <w:pStyle w:val="Listenabsatz"/>
              <w:numPr>
                <w:ilvl w:val="0"/>
                <w:numId w:val="4"/>
              </w:num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investments by </w:t>
            </w:r>
            <w:permStart w:id="1117933060" w:edGrp="everyone"/>
            <w:r w:rsidRPr="00605BCA">
              <w:rPr>
                <w:rFonts w:ascii="Calibri Light" w:hAnsi="Calibri Light"/>
                <w:noProof/>
                <w:lang w:val="en-US" w:eastAsia="de-DE"/>
              </w:rPr>
              <w:t>___</w:t>
            </w:r>
            <w:permEnd w:id="1117933060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</w:tc>
      </w:tr>
      <w:tr w:rsidR="00EC4970" w:rsidRPr="00605BCA" w14:paraId="05E472C2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A818551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2D2EF8" w14:paraId="490075AD" w14:textId="77777777" w:rsidTr="002D2EF8">
        <w:trPr>
          <w:gridAfter w:val="1"/>
          <w:wAfter w:w="42" w:type="dxa"/>
          <w:jc w:val="center"/>
        </w:trPr>
        <w:tc>
          <w:tcPr>
            <w:tcW w:w="3615" w:type="dxa"/>
            <w:gridSpan w:val="2"/>
          </w:tcPr>
          <w:p w14:paraId="28133965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1382577068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>Description of above indicated impact</w:t>
            </w:r>
            <w:r w:rsidR="00FF2C11"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(max. 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t>25</w:t>
            </w:r>
            <w:r w:rsidR="00FF2C11" w:rsidRPr="00605BCA">
              <w:rPr>
                <w:rFonts w:ascii="Calibri Light" w:hAnsi="Calibri Light"/>
                <w:noProof/>
                <w:lang w:val="en-US" w:eastAsia="de-DE"/>
              </w:rPr>
              <w:t>0 words)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scribe in more detail the specifics of the selected impact envisioned</w:t>
            </w:r>
            <w:r w:rsidR="00A02C30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.</w:t>
            </w:r>
          </w:p>
        </w:tc>
        <w:tc>
          <w:tcPr>
            <w:tcW w:w="6875" w:type="dxa"/>
            <w:shd w:val="clear" w:color="auto" w:fill="C5E7B7"/>
          </w:tcPr>
          <w:p w14:paraId="048DA505" w14:textId="77777777" w:rsidR="00731B40" w:rsidRPr="00605BCA" w:rsidRDefault="00731B40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382577068"/>
      <w:tr w:rsidR="00EC4970" w:rsidRPr="002D2EF8" w14:paraId="2BF3A165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1AF44EA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605BCA" w14:paraId="1AA38A8A" w14:textId="77777777" w:rsidTr="002D2EF8">
        <w:trPr>
          <w:gridAfter w:val="1"/>
          <w:wAfter w:w="42" w:type="dxa"/>
          <w:jc w:val="center"/>
        </w:trPr>
        <w:tc>
          <w:tcPr>
            <w:tcW w:w="10490" w:type="dxa"/>
            <w:gridSpan w:val="3"/>
            <w:shd w:val="clear" w:color="auto" w:fill="6CC24A"/>
            <w:vAlign w:val="center"/>
          </w:tcPr>
          <w:p w14:paraId="3C83781B" w14:textId="77777777" w:rsidR="0065247C" w:rsidRPr="00605BCA" w:rsidRDefault="0065247C" w:rsidP="00485E34">
            <w:pPr>
              <w:spacing w:before="80" w:after="80"/>
              <w:jc w:val="center"/>
              <w:rPr>
                <w:rFonts w:ascii="Calibri Light" w:hAnsi="Calibri Light"/>
                <w:noProof/>
                <w:color w:val="FFFFFF" w:themeColor="background1"/>
                <w:sz w:val="24"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color w:val="FFFFFF" w:themeColor="background1"/>
                <w:sz w:val="24"/>
                <w:lang w:val="en-US" w:eastAsia="de-DE"/>
              </w:rPr>
              <w:t>Implementation</w:t>
            </w:r>
          </w:p>
        </w:tc>
      </w:tr>
      <w:tr w:rsidR="00EC4970" w:rsidRPr="00605BCA" w14:paraId="081EE768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F0684BC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1706E2" w:rsidRPr="00605BCA" w14:paraId="5B8B3EB8" w14:textId="77777777" w:rsidTr="00DC729F">
        <w:trPr>
          <w:gridAfter w:val="1"/>
          <w:wAfter w:w="42" w:type="dxa"/>
          <w:trHeight w:val="4533"/>
          <w:jc w:val="center"/>
        </w:trPr>
        <w:tc>
          <w:tcPr>
            <w:tcW w:w="3615" w:type="dxa"/>
            <w:gridSpan w:val="2"/>
          </w:tcPr>
          <w:p w14:paraId="24A042B8" w14:textId="77777777" w:rsidR="001706E2" w:rsidRPr="00605BCA" w:rsidRDefault="001706E2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362559024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>D</w:t>
            </w:r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>escription of en</w:t>
            </w:r>
            <w:r w:rsidR="003F2B7F" w:rsidRPr="00605BCA">
              <w:rPr>
                <w:rFonts w:ascii="Calibri Light" w:hAnsi="Calibri Light"/>
                <w:noProof/>
                <w:lang w:val="en-US" w:eastAsia="de-DE"/>
              </w:rPr>
              <w:t>visaged project implementation</w:t>
            </w:r>
            <w:r w:rsidR="00E214AE"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="003F2B7F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 w:rsidR="00E214AE" w:rsidRPr="00605BCA">
              <w:rPr>
                <w:rFonts w:ascii="Calibri Light" w:hAnsi="Calibri Light"/>
                <w:noProof/>
                <w:lang w:val="en-US" w:eastAsia="de-DE"/>
              </w:rPr>
              <w:t xml:space="preserve">                                   </w:t>
            </w:r>
            <w:r w:rsidR="006959C3" w:rsidRPr="00605BCA">
              <w:rPr>
                <w:rFonts w:ascii="Calibri Light" w:hAnsi="Calibri Light"/>
                <w:noProof/>
                <w:lang w:val="en-US" w:eastAsia="de-DE"/>
              </w:rPr>
              <w:t>(max. 2</w:t>
            </w:r>
            <w:r w:rsidR="00A905DA" w:rsidRPr="00605BCA">
              <w:rPr>
                <w:rFonts w:ascii="Calibri Light" w:hAnsi="Calibri Light"/>
                <w:noProof/>
                <w:lang w:val="en-US" w:eastAsia="de-DE"/>
              </w:rPr>
              <w:t>.000 words</w:t>
            </w:r>
            <w:r w:rsidR="00E214AE" w:rsidRPr="00605BCA">
              <w:rPr>
                <w:rFonts w:ascii="Calibri Light" w:hAnsi="Calibri Light"/>
                <w:noProof/>
                <w:lang w:val="en-US" w:eastAsia="de-DE"/>
              </w:rPr>
              <w:t>)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Outline in short the overall implementation approach and the structure of the work plan. Prepare one table per task according to the template.</w:t>
            </w:r>
          </w:p>
        </w:tc>
        <w:tc>
          <w:tcPr>
            <w:tcW w:w="6875" w:type="dxa"/>
            <w:shd w:val="clear" w:color="auto" w:fill="C5E7B7"/>
          </w:tcPr>
          <w:p w14:paraId="332C60B1" w14:textId="77777777" w:rsidR="00A77CF8" w:rsidRPr="00605BCA" w:rsidRDefault="00A77CF8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  <w:tbl>
            <w:tblPr>
              <w:tblStyle w:val="Tabellenraster"/>
              <w:tblW w:w="6401" w:type="dxa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single" w:sz="8" w:space="0" w:color="808080" w:themeColor="background1" w:themeShade="80"/>
                <w:insideV w:val="single" w:sz="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1837"/>
              <w:gridCol w:w="1848"/>
            </w:tblGrid>
            <w:tr w:rsidR="007B1101" w:rsidRPr="00605BCA" w14:paraId="54A7E4CC" w14:textId="77777777" w:rsidTr="00CA6A99">
              <w:tc>
                <w:tcPr>
                  <w:tcW w:w="2716" w:type="dxa"/>
                  <w:vMerge w:val="restart"/>
                  <w:vAlign w:val="center"/>
                </w:tcPr>
                <w:p w14:paraId="48862398" w14:textId="77777777" w:rsidR="007B1101" w:rsidRPr="00605BCA" w:rsidRDefault="007B1101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No.]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D104806" w14:textId="77777777" w:rsidR="007B1101" w:rsidRPr="00605BCA" w:rsidRDefault="007B1101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Title]</w:t>
                  </w:r>
                </w:p>
              </w:tc>
            </w:tr>
            <w:tr w:rsidR="004530C3" w:rsidRPr="00605BCA" w14:paraId="29DE90FD" w14:textId="77777777" w:rsidTr="00CA6A99">
              <w:tc>
                <w:tcPr>
                  <w:tcW w:w="2716" w:type="dxa"/>
                  <w:vMerge/>
                  <w:vAlign w:val="center"/>
                </w:tcPr>
                <w:p w14:paraId="48013F0D" w14:textId="77777777" w:rsidR="004530C3" w:rsidRPr="00605BCA" w:rsidRDefault="004530C3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37" w:type="dxa"/>
                  <w:vAlign w:val="center"/>
                </w:tcPr>
                <w:p w14:paraId="72DCA080" w14:textId="77777777" w:rsidR="004530C3" w:rsidRPr="00605BCA" w:rsidRDefault="004530C3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start month]</w:t>
                  </w:r>
                </w:p>
              </w:tc>
              <w:tc>
                <w:tcPr>
                  <w:tcW w:w="1848" w:type="dxa"/>
                  <w:vAlign w:val="center"/>
                </w:tcPr>
                <w:p w14:paraId="150632FB" w14:textId="77777777" w:rsidR="004530C3" w:rsidRPr="00605BCA" w:rsidRDefault="004530C3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end month]</w:t>
                  </w:r>
                </w:p>
              </w:tc>
            </w:tr>
            <w:tr w:rsidR="00A77CF8" w:rsidRPr="00605BCA" w14:paraId="0B2B25A2" w14:textId="77777777" w:rsidTr="00CA6A99">
              <w:tc>
                <w:tcPr>
                  <w:tcW w:w="2716" w:type="dxa"/>
                  <w:vAlign w:val="center"/>
                </w:tcPr>
                <w:p w14:paraId="5A6D1087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lead</w:t>
                  </w:r>
                  <w:bookmarkStart w:id="0" w:name="_GoBack"/>
                  <w:bookmarkEnd w:id="0"/>
                </w:p>
              </w:tc>
              <w:tc>
                <w:tcPr>
                  <w:tcW w:w="1837" w:type="dxa"/>
                  <w:vAlign w:val="center"/>
                </w:tcPr>
                <w:p w14:paraId="251FE3FC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537A055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605BCA" w14:paraId="72590076" w14:textId="77777777" w:rsidTr="00CA6A99">
              <w:tc>
                <w:tcPr>
                  <w:tcW w:w="2716" w:type="dxa"/>
                  <w:vAlign w:val="center"/>
                </w:tcPr>
                <w:p w14:paraId="114F8196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objectives</w:t>
                  </w:r>
                </w:p>
              </w:tc>
              <w:tc>
                <w:tcPr>
                  <w:tcW w:w="1837" w:type="dxa"/>
                  <w:vAlign w:val="center"/>
                </w:tcPr>
                <w:p w14:paraId="322B00C7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36C9AF5B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605BCA" w14:paraId="7AC2859B" w14:textId="77777777" w:rsidTr="00CA6A99">
              <w:tc>
                <w:tcPr>
                  <w:tcW w:w="2716" w:type="dxa"/>
                  <w:vAlign w:val="center"/>
                </w:tcPr>
                <w:p w14:paraId="5B7396DE" w14:textId="415ECAEC" w:rsidR="00A77CF8" w:rsidRPr="00605BCA" w:rsidRDefault="004676B1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 xml:space="preserve">Approach </w:t>
                  </w:r>
                  <w:r w:rsidR="00CA6A99" w:rsidRPr="00605BCA">
                    <w:rPr>
                      <w:rFonts w:ascii="Calibri Light" w:hAnsi="Calibri Light"/>
                      <w:lang w:val="en-GB"/>
                    </w:rPr>
                    <w:br/>
                  </w:r>
                  <w:r w:rsidRPr="00605BCA">
                    <w:rPr>
                      <w:rFonts w:ascii="Calibri Light" w:hAnsi="Calibri Light"/>
                      <w:lang w:val="en-GB"/>
                    </w:rPr>
                    <w:t>(</w:t>
                  </w:r>
                  <w:r w:rsidR="00CA6A99" w:rsidRPr="00605BCA">
                    <w:rPr>
                      <w:rFonts w:ascii="Calibri Light" w:hAnsi="Calibri Light"/>
                      <w:lang w:val="en-GB"/>
                    </w:rPr>
                    <w:t>d</w:t>
                  </w:r>
                  <w:r w:rsidR="00484397">
                    <w:rPr>
                      <w:rFonts w:ascii="Calibri Light" w:hAnsi="Calibri Light"/>
                      <w:lang w:val="en-GB"/>
                    </w:rPr>
                    <w:t xml:space="preserve">escription of </w:t>
                  </w:r>
                  <w:r w:rsidRPr="00605BCA">
                    <w:rPr>
                      <w:rFonts w:ascii="Calibri Light" w:hAnsi="Calibri Light"/>
                      <w:lang w:val="en-GB"/>
                    </w:rPr>
                    <w:t>work)</w:t>
                  </w:r>
                </w:p>
              </w:tc>
              <w:tc>
                <w:tcPr>
                  <w:tcW w:w="1837" w:type="dxa"/>
                  <w:vAlign w:val="center"/>
                </w:tcPr>
                <w:p w14:paraId="7C6FA0FB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617FB152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605BCA" w14:paraId="2D7B6C3E" w14:textId="77777777" w:rsidTr="00CA6A99">
              <w:tc>
                <w:tcPr>
                  <w:tcW w:w="2716" w:type="dxa"/>
                  <w:vAlign w:val="center"/>
                </w:tcPr>
                <w:p w14:paraId="138C7DF4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 xml:space="preserve">Resources needed </w:t>
                  </w:r>
                  <w:r w:rsidR="00CA6A99" w:rsidRPr="00605BCA">
                    <w:rPr>
                      <w:rFonts w:ascii="Calibri Light" w:hAnsi="Calibri Light"/>
                      <w:lang w:val="en-GB"/>
                    </w:rPr>
                    <w:br/>
                  </w:r>
                  <w:r w:rsidRPr="00605BCA">
                    <w:rPr>
                      <w:rFonts w:ascii="Calibri Light" w:hAnsi="Calibri Light"/>
                      <w:lang w:val="en-GB"/>
                    </w:rPr>
                    <w:t>(personnel / equipment)</w:t>
                  </w:r>
                </w:p>
              </w:tc>
              <w:tc>
                <w:tcPr>
                  <w:tcW w:w="1837" w:type="dxa"/>
                  <w:vAlign w:val="center"/>
                </w:tcPr>
                <w:p w14:paraId="0FC8A9D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2027AF4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605BCA" w14:paraId="741C293F" w14:textId="77777777" w:rsidTr="00CA6A99">
              <w:tc>
                <w:tcPr>
                  <w:tcW w:w="2716" w:type="dxa"/>
                  <w:vAlign w:val="center"/>
                </w:tcPr>
                <w:p w14:paraId="72F4444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 xml:space="preserve">Results </w:t>
                  </w:r>
                </w:p>
              </w:tc>
              <w:tc>
                <w:tcPr>
                  <w:tcW w:w="1837" w:type="dxa"/>
                  <w:vAlign w:val="center"/>
                </w:tcPr>
                <w:p w14:paraId="1FEBB1F5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3016C1F9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</w:tbl>
          <w:p w14:paraId="1B54747E" w14:textId="77777777" w:rsidR="00A77CF8" w:rsidRDefault="00A77CF8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  <w:p w14:paraId="5213C577" w14:textId="77777777" w:rsidR="00DC729F" w:rsidRPr="00605BCA" w:rsidRDefault="00DC729F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362559024"/>
      <w:tr w:rsidR="00EC4970" w:rsidRPr="00605BCA" w14:paraId="6AF1B2F9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7F2068B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2D74A1" w:rsidRPr="002D2EF8" w14:paraId="67648918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56BE84D" w14:textId="77777777" w:rsidR="00E30D1B" w:rsidRPr="00605BCA" w:rsidRDefault="002D74A1" w:rsidP="00485E34">
            <w:pPr>
              <w:spacing w:before="80" w:after="80"/>
              <w:rPr>
                <w:rFonts w:ascii="Calibri Light" w:hAnsi="Calibri Light"/>
                <w:b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b/>
                <w:noProof/>
                <w:lang w:val="en-US" w:eastAsia="de-DE"/>
              </w:rPr>
              <w:t>My organisation commits to comply with all eligibility criteria, as defined in the guide for applicants:</w:t>
            </w:r>
          </w:p>
          <w:p w14:paraId="27BBB6E7" w14:textId="77777777" w:rsidR="00E30D1B" w:rsidRPr="00605BCA" w:rsidRDefault="00E30D1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i/>
                <w:noProof/>
                <w:sz w:val="18"/>
                <w:lang w:val="en-US" w:eastAsia="de-DE"/>
              </w:rPr>
              <w:t xml:space="preserve">Double-click on the tick box and choose “activate” to set an “x”. </w:t>
            </w:r>
          </w:p>
        </w:tc>
      </w:tr>
      <w:permStart w:id="1425559872" w:edGrp="everyone"/>
      <w:tr w:rsidR="002D74A1" w:rsidRPr="002D2EF8" w14:paraId="7FA074AB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6EC3B02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425559872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lang w:val="en-GB"/>
              </w:rPr>
              <w:t>I confirm that I will collaborate with at least 2 KET Technology Centres.</w:t>
            </w:r>
            <w:r w:rsidR="002D74A1" w:rsidRPr="00605BCA">
              <w:rPr>
                <w:rFonts w:ascii="Calibri Light" w:hAnsi="Calibri Light"/>
                <w:color w:val="FF0000"/>
                <w:lang w:val="en-US"/>
              </w:rPr>
              <w:t xml:space="preserve"> </w:t>
            </w:r>
          </w:p>
        </w:tc>
      </w:tr>
      <w:permStart w:id="445973914" w:edGrp="everyone"/>
      <w:tr w:rsidR="005B1002" w:rsidRPr="002D2EF8" w14:paraId="6AC572CB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6538B2B" w14:textId="3C4518B3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445973914"/>
            <w:r w:rsidRPr="00605BCA">
              <w:rPr>
                <w:rFonts w:ascii="Calibri Light" w:hAnsi="Calibri Light"/>
                <w:lang w:val="en-US"/>
              </w:rPr>
              <w:t xml:space="preserve">   I declare having taken knowledge of the Commission Recommendation 2003/361/EC on the SME definition.</w:t>
            </w:r>
          </w:p>
          <w:p w14:paraId="49A8C61F" w14:textId="12F1021B" w:rsidR="00605BCA" w:rsidRPr="00605BCA" w:rsidRDefault="00605BCA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  <w:sz w:val="20"/>
                <w:lang w:val="en-US"/>
              </w:rPr>
              <w:t xml:space="preserve">For more information see: </w:t>
            </w:r>
            <w:hyperlink r:id="rId9" w:history="1">
              <w:r w:rsidRPr="00605BCA">
                <w:rPr>
                  <w:rStyle w:val="Hyperlink"/>
                  <w:rFonts w:ascii="Calibri Light" w:hAnsi="Calibri Light"/>
                  <w:sz w:val="20"/>
                  <w:lang w:val="en-US"/>
                </w:rPr>
                <w:t>http://eur-lex.europa.eu/LexUriServ/LexUriServ.do?uri=OJ:L:2003:124:0036:0041:en:PDF</w:t>
              </w:r>
            </w:hyperlink>
            <w:r w:rsidRPr="00605BCA"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  <w:permStart w:id="1458506220" w:edGrp="everyone"/>
      <w:tr w:rsidR="005B1002" w:rsidRPr="002D2EF8" w14:paraId="11B0D822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3D1C64A" w14:textId="77777777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458506220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Pr="00605BCA">
              <w:rPr>
                <w:rFonts w:ascii="Calibri Light" w:hAnsi="Calibri Light"/>
                <w:lang w:val="en-GB"/>
              </w:rPr>
              <w:t>I confirm that my company is an SME according to the definition of the European Union.</w:t>
            </w:r>
          </w:p>
        </w:tc>
      </w:tr>
      <w:permStart w:id="870797128" w:edGrp="everyone"/>
      <w:tr w:rsidR="005B1002" w:rsidRPr="002D2EF8" w14:paraId="2EF49AC0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8603C42" w14:textId="7311E277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870797128"/>
            <w:r w:rsidRPr="00605BCA">
              <w:rPr>
                <w:rFonts w:ascii="Calibri Light" w:hAnsi="Calibri Light"/>
                <w:lang w:val="en-US"/>
              </w:rPr>
              <w:t xml:space="preserve">   I declare that in case of change affecting my SME st</w:t>
            </w:r>
            <w:r w:rsidR="005F0CD7" w:rsidRPr="00605BCA">
              <w:rPr>
                <w:rFonts w:ascii="Calibri Light" w:hAnsi="Calibri Light"/>
                <w:lang w:val="en-US"/>
              </w:rPr>
              <w:t xml:space="preserve">atus I will immediately inform </w:t>
            </w:r>
            <w:r w:rsidR="00E87F4A" w:rsidRPr="00605BCA">
              <w:rPr>
                <w:rFonts w:ascii="Calibri Light" w:hAnsi="Calibri Light"/>
                <w:lang w:val="en-US"/>
              </w:rPr>
              <w:t>the KET4C</w:t>
            </w:r>
            <w:r w:rsidR="00485E34" w:rsidRPr="00605BCA">
              <w:rPr>
                <w:rFonts w:ascii="Calibri Light" w:hAnsi="Calibri Light"/>
                <w:lang w:val="en-US"/>
              </w:rPr>
              <w:t>lean</w:t>
            </w:r>
            <w:r w:rsidR="00E87F4A" w:rsidRPr="00605BCA">
              <w:rPr>
                <w:rFonts w:ascii="Calibri Light" w:hAnsi="Calibri Light"/>
                <w:lang w:val="en-US"/>
              </w:rPr>
              <w:t>P</w:t>
            </w:r>
            <w:r w:rsidR="00485E34" w:rsidRPr="00605BCA">
              <w:rPr>
                <w:rFonts w:ascii="Calibri Light" w:hAnsi="Calibri Light"/>
                <w:lang w:val="en-US"/>
              </w:rPr>
              <w:t>roduction</w:t>
            </w:r>
            <w:r w:rsidR="00E87F4A" w:rsidRPr="00605BCA">
              <w:rPr>
                <w:rFonts w:ascii="Calibri Light" w:hAnsi="Calibri Light"/>
                <w:lang w:val="en-US"/>
              </w:rPr>
              <w:t xml:space="preserve"> project coordinator</w:t>
            </w:r>
            <w:r w:rsidRPr="00605BCA">
              <w:rPr>
                <w:rFonts w:ascii="Calibri Light" w:hAnsi="Calibri Light"/>
                <w:lang w:val="en-US"/>
              </w:rPr>
              <w:t>.</w:t>
            </w:r>
            <w:r w:rsidR="00605BCA" w:rsidRPr="00605BCA">
              <w:rPr>
                <w:rFonts w:ascii="Calibri Light" w:hAnsi="Calibri Light"/>
                <w:lang w:val="en-US"/>
              </w:rPr>
              <w:t xml:space="preserve"> </w:t>
            </w:r>
            <w:r w:rsidR="00605BCA" w:rsidRPr="00605BCA">
              <w:rPr>
                <w:rFonts w:ascii="Calibri Light" w:hAnsi="Calibri Light"/>
                <w:sz w:val="20"/>
                <w:lang w:val="en-US"/>
              </w:rPr>
              <w:t xml:space="preserve">For contact details go to </w:t>
            </w:r>
            <w:hyperlink r:id="rId10" w:history="1">
              <w:r w:rsidR="00605BCA" w:rsidRPr="00605BCA">
                <w:rPr>
                  <w:rStyle w:val="Hyperlink"/>
                  <w:rFonts w:ascii="Calibri Light" w:hAnsi="Calibri Light"/>
                  <w:sz w:val="20"/>
                  <w:lang w:val="en-US"/>
                </w:rPr>
                <w:t>https://www.ket4sme.eu/contact</w:t>
              </w:r>
            </w:hyperlink>
            <w:r w:rsidR="00605BCA" w:rsidRPr="00605BCA">
              <w:rPr>
                <w:rFonts w:ascii="Calibri Light" w:hAnsi="Calibri Light"/>
                <w:sz w:val="20"/>
                <w:lang w:val="en-US"/>
              </w:rPr>
              <w:t xml:space="preserve">. </w:t>
            </w:r>
          </w:p>
        </w:tc>
      </w:tr>
      <w:permStart w:id="1329289060" w:edGrp="everyone"/>
      <w:tr w:rsidR="00E87F4A" w:rsidRPr="002D2EF8" w14:paraId="19410296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7FAC8A42" w14:textId="2B691A29" w:rsidR="00E87F4A" w:rsidRPr="00867573" w:rsidRDefault="00E87F4A" w:rsidP="00485E34">
            <w:pPr>
              <w:spacing w:before="80" w:after="80"/>
              <w:rPr>
                <w:rFonts w:ascii="Calibri Light" w:hAnsi="Calibri Light"/>
                <w:szCs w:val="20"/>
                <w:lang w:val="en-GB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329289060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867573">
              <w:rPr>
                <w:rFonts w:ascii="Calibri Light" w:hAnsi="Calibri Light"/>
                <w:szCs w:val="20"/>
                <w:lang w:val="en-GB"/>
              </w:rPr>
              <w:t xml:space="preserve">I confirm that my company is </w:t>
            </w:r>
            <w:r w:rsidR="00867573" w:rsidRPr="00867573">
              <w:rPr>
                <w:rFonts w:ascii="Calibri Light" w:hAnsi="Calibri Light"/>
                <w:szCs w:val="20"/>
                <w:lang w:val="en-GB"/>
              </w:rPr>
              <w:t>active</w:t>
            </w:r>
            <w:r w:rsidRPr="00605BCA">
              <w:rPr>
                <w:rFonts w:ascii="Calibri Light" w:hAnsi="Calibri Light"/>
                <w:szCs w:val="20"/>
                <w:lang w:val="en-GB"/>
              </w:rPr>
              <w:t xml:space="preserve"> in the manufacturing sector according to the NACE classification.</w:t>
            </w:r>
            <w:r w:rsidR="00867573">
              <w:rPr>
                <w:rFonts w:ascii="Calibri Light" w:hAnsi="Calibri Light"/>
                <w:szCs w:val="20"/>
                <w:lang w:val="en-GB"/>
              </w:rPr>
              <w:t xml:space="preserve"> </w:t>
            </w:r>
            <w:r w:rsidRPr="00605BCA">
              <w:rPr>
                <w:rFonts w:ascii="Calibri Light" w:hAnsi="Calibri Light"/>
                <w:sz w:val="20"/>
                <w:lang w:val="en-GB"/>
              </w:rPr>
              <w:t xml:space="preserve">For more information see: </w:t>
            </w:r>
            <w:hyperlink r:id="rId11" w:history="1">
              <w:r w:rsidRPr="00605BCA">
                <w:rPr>
                  <w:rStyle w:val="Hyperlink"/>
                  <w:rFonts w:ascii="Calibri Light" w:hAnsi="Calibri Light"/>
                  <w:sz w:val="20"/>
                  <w:lang w:val="en-GB"/>
                </w:rPr>
                <w:t>http://ec.europa.eu/eurostat/statistics-explained/index.php?title=NACE_background</w:t>
              </w:r>
            </w:hyperlink>
          </w:p>
        </w:tc>
      </w:tr>
      <w:permStart w:id="1679972890" w:edGrp="everyone"/>
      <w:tr w:rsidR="005B1002" w:rsidRPr="002D2EF8" w14:paraId="0093621D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E0CEAAA" w14:textId="77777777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679972890"/>
            <w:r w:rsidRPr="00605BCA">
              <w:rPr>
                <w:rFonts w:ascii="Calibri Light" w:hAnsi="Calibri Light"/>
                <w:lang w:val="en-US"/>
              </w:rPr>
              <w:t xml:space="preserve">   I declare </w:t>
            </w:r>
            <w:r w:rsidR="005F0CD7" w:rsidRPr="00605BCA">
              <w:rPr>
                <w:rFonts w:ascii="Calibri Light" w:hAnsi="Calibri Light"/>
                <w:lang w:val="en-US"/>
              </w:rPr>
              <w:t>the accuracy of all</w:t>
            </w:r>
            <w:r w:rsidRPr="00605BCA">
              <w:rPr>
                <w:rFonts w:ascii="Calibri Light" w:hAnsi="Calibri Light"/>
                <w:lang w:val="en-US"/>
              </w:rPr>
              <w:t xml:space="preserve"> </w:t>
            </w:r>
            <w:r w:rsidR="005F0CD7" w:rsidRPr="00605BCA">
              <w:rPr>
                <w:rFonts w:ascii="Calibri Light" w:hAnsi="Calibri Light"/>
                <w:lang w:val="en-US"/>
              </w:rPr>
              <w:t>statements made above</w:t>
            </w:r>
            <w:r w:rsidRPr="00605BCA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D74A1" w:rsidRPr="002D2EF8" w14:paraId="06CDD1EB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127AACF" w14:textId="77777777" w:rsidR="007A5F72" w:rsidRPr="00605BCA" w:rsidRDefault="002D74A1" w:rsidP="00485E34">
            <w:pPr>
              <w:spacing w:before="80" w:after="80"/>
              <w:rPr>
                <w:rFonts w:ascii="Calibri Light" w:hAnsi="Calibri Light"/>
                <w:noProof/>
                <w:sz w:val="20"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>For more information see:</w:t>
            </w:r>
            <w:r w:rsidR="00814755"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 </w:t>
            </w:r>
          </w:p>
          <w:p w14:paraId="59D08A7C" w14:textId="77777777" w:rsidR="00B3774D" w:rsidRPr="00605BCA" w:rsidRDefault="00B3774D" w:rsidP="00485E34">
            <w:pPr>
              <w:pStyle w:val="Listenabsatz"/>
              <w:numPr>
                <w:ilvl w:val="0"/>
                <w:numId w:val="17"/>
              </w:numPr>
              <w:spacing w:before="80" w:after="80"/>
              <w:ind w:left="743" w:hanging="383"/>
              <w:rPr>
                <w:rFonts w:ascii="Calibri Light" w:hAnsi="Calibri Light"/>
                <w:sz w:val="20"/>
                <w:lang w:val="en-GB"/>
              </w:rPr>
            </w:pPr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SME Definition: </w:t>
            </w:r>
            <w:hyperlink r:id="rId12" w:history="1">
              <w:r w:rsidRPr="00605BCA">
                <w:rPr>
                  <w:rStyle w:val="Hyperlink"/>
                  <w:rFonts w:ascii="Calibri Light" w:hAnsi="Calibri Light"/>
                  <w:noProof/>
                  <w:sz w:val="20"/>
                  <w:lang w:val="en-US" w:eastAsia="de-DE"/>
                </w:rPr>
                <w:t>http://ec.europa.eu/growth/smes/business-friendly-environment/sme-definition_de</w:t>
              </w:r>
            </w:hyperlink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 </w:t>
            </w:r>
          </w:p>
          <w:p w14:paraId="305DA0BC" w14:textId="034B8D5B" w:rsidR="007A5F72" w:rsidRPr="00605BCA" w:rsidRDefault="007A5F72" w:rsidP="00485E34">
            <w:pPr>
              <w:pStyle w:val="Listenabsatz"/>
              <w:numPr>
                <w:ilvl w:val="0"/>
                <w:numId w:val="17"/>
              </w:numPr>
              <w:spacing w:before="80" w:after="80"/>
              <w:ind w:left="743" w:hanging="383"/>
              <w:rPr>
                <w:rFonts w:ascii="Calibri Light" w:hAnsi="Calibri Light" w:cs="Calibri Light"/>
                <w:noProof/>
                <w:sz w:val="20"/>
                <w:lang w:val="en-US" w:eastAsia="de-DE"/>
              </w:rPr>
            </w:pPr>
            <w:r w:rsidRPr="00605BCA">
              <w:rPr>
                <w:rFonts w:ascii="Calibri Light" w:hAnsi="Calibri Light" w:cs="Calibri Light"/>
                <w:noProof/>
                <w:sz w:val="20"/>
                <w:lang w:val="en-US" w:eastAsia="de-DE"/>
              </w:rPr>
              <w:t>User Guid</w:t>
            </w:r>
            <w:r w:rsidR="008A679C" w:rsidRPr="00605BCA">
              <w:rPr>
                <w:rFonts w:ascii="Calibri Light" w:hAnsi="Calibri Light" w:cs="Calibri Light"/>
                <w:noProof/>
                <w:sz w:val="20"/>
                <w:lang w:val="en-US" w:eastAsia="de-DE"/>
              </w:rPr>
              <w:t xml:space="preserve">e to the SME definition </w:t>
            </w:r>
            <w:hyperlink r:id="rId13" w:history="1">
              <w:r w:rsidR="000E3973" w:rsidRPr="00605BCA">
                <w:rPr>
                  <w:rStyle w:val="Hyperlink"/>
                  <w:rFonts w:ascii="Calibri Light" w:hAnsi="Calibri Light" w:cs="Calibri Light"/>
                  <w:sz w:val="20"/>
                  <w:lang w:val="en-GB"/>
                </w:rPr>
                <w:t>https://ec.europa.eu/docsroom/documents/15582/attachments/1/translations/en/renditions/native</w:t>
              </w:r>
            </w:hyperlink>
            <w:r w:rsidR="000E3973" w:rsidRPr="00605BCA">
              <w:rPr>
                <w:rFonts w:ascii="Calibri Light" w:hAnsi="Calibri Light" w:cs="Calibri Light"/>
                <w:sz w:val="20"/>
                <w:lang w:val="en-US"/>
              </w:rPr>
              <w:t xml:space="preserve"> also available in other languages: </w:t>
            </w:r>
            <w:hyperlink r:id="rId14" w:history="1">
              <w:r w:rsidR="000E3973" w:rsidRPr="00605BCA">
                <w:rPr>
                  <w:rStyle w:val="Hyperlink"/>
                  <w:rFonts w:ascii="Calibri Light" w:hAnsi="Calibri Light" w:cs="Calibri Light"/>
                  <w:sz w:val="20"/>
                  <w:lang w:val="en-US"/>
                </w:rPr>
                <w:t>http://ec.europa.eu/DocsRoom/documents/15582/attachments/1/translations</w:t>
              </w:r>
            </w:hyperlink>
            <w:r w:rsidR="000E3973" w:rsidRPr="00605BCA">
              <w:rPr>
                <w:rFonts w:ascii="Calibri Light" w:hAnsi="Calibri Light" w:cs="Calibri Light"/>
                <w:sz w:val="20"/>
                <w:lang w:val="en-US"/>
              </w:rPr>
              <w:t xml:space="preserve">  </w:t>
            </w:r>
          </w:p>
          <w:p w14:paraId="12EC1AD3" w14:textId="77777777" w:rsidR="007A5F72" w:rsidRPr="00605BCA" w:rsidRDefault="007A5F72" w:rsidP="00485E34">
            <w:pPr>
              <w:pStyle w:val="Listenabsatz"/>
              <w:numPr>
                <w:ilvl w:val="0"/>
                <w:numId w:val="17"/>
              </w:numPr>
              <w:spacing w:before="80" w:after="80"/>
              <w:ind w:left="743" w:hanging="38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SME self-assessment questionnaire to determine whether your organisation qualifies as a </w:t>
            </w:r>
            <w:r w:rsidR="00F92822"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SME: </w:t>
            </w:r>
            <w:hyperlink r:id="rId15" w:history="1">
              <w:r w:rsidR="00F92822" w:rsidRPr="00605BCA">
                <w:rPr>
                  <w:rStyle w:val="Hyperlink"/>
                  <w:rFonts w:ascii="Calibri Light" w:hAnsi="Calibri Light"/>
                  <w:noProof/>
                  <w:sz w:val="20"/>
                  <w:lang w:val="en-US" w:eastAsia="de-DE"/>
                </w:rPr>
                <w:t>http://ec.europa.eu/growth/tools-databases/SME-Wizard/smeq.do;SME_SESSION_ID=85eSHmmm_XdqZTKe52rcCf9GJlgGRpu0_I0VQ2FUTVaKwQfBBvlA!1028861268?execution=e1s1</w:t>
              </w:r>
            </w:hyperlink>
            <w:r w:rsidR="00F92822"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 </w:t>
            </w:r>
          </w:p>
        </w:tc>
      </w:tr>
      <w:tr w:rsidR="00EC4970" w:rsidRPr="002D2EF8" w14:paraId="536B03AA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0FADFDE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2D74A1" w:rsidRPr="002D2EF8" w14:paraId="7ED0DA56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B787D8E" w14:textId="77777777" w:rsidR="002D74A1" w:rsidRPr="00605BCA" w:rsidRDefault="002D74A1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b/>
                <w:noProof/>
                <w:lang w:val="en-US" w:eastAsia="de-DE"/>
              </w:rPr>
              <w:t>Declarations</w:t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</w:p>
          <w:p w14:paraId="68758088" w14:textId="77777777" w:rsidR="00F92822" w:rsidRPr="00605BCA" w:rsidRDefault="00F92822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i/>
                <w:noProof/>
                <w:sz w:val="18"/>
                <w:lang w:val="en-US" w:eastAsia="de-DE"/>
              </w:rPr>
              <w:t>Double-click on the tick box and choose “activate” to set an “x”.</w:t>
            </w:r>
          </w:p>
        </w:tc>
      </w:tr>
      <w:permStart w:id="1984704898" w:edGrp="everyone"/>
      <w:tr w:rsidR="002D74A1" w:rsidRPr="002D2EF8" w14:paraId="351BBD0A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2D551BE4" w14:textId="71B59DC6" w:rsidR="002D74A1" w:rsidRPr="00605BCA" w:rsidRDefault="00D37E8B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984704898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A02C30" w:rsidRPr="00605BCA">
              <w:rPr>
                <w:rFonts w:ascii="Calibri Light" w:hAnsi="Calibri Light"/>
                <w:lang w:val="en-US"/>
              </w:rPr>
              <w:t xml:space="preserve">My company is aware that </w:t>
            </w:r>
            <w:r w:rsidR="00F23815">
              <w:rPr>
                <w:rFonts w:ascii="Calibri Light" w:hAnsi="Calibri Light"/>
                <w:noProof/>
                <w:lang w:val="en-US" w:eastAsia="de-DE"/>
              </w:rPr>
              <w:t>KET4CleanProduction Micro G</w:t>
            </w:r>
            <w:r w:rsidR="00A02C30" w:rsidRPr="00605BCA">
              <w:rPr>
                <w:rFonts w:ascii="Calibri Light" w:hAnsi="Calibri Light"/>
                <w:noProof/>
                <w:lang w:val="en-US" w:eastAsia="de-DE"/>
              </w:rPr>
              <w:t>rants can be requested for a lump sum of EUR 50.000, which may not exceed 70% of total project costs. I therefore confirm being in the financial position to cover the project implementation costs which might exceed the KET4CleanProduction financial support.</w:t>
            </w:r>
          </w:p>
        </w:tc>
      </w:tr>
      <w:permStart w:id="1266164919" w:edGrp="everyone"/>
      <w:tr w:rsidR="002D74A1" w:rsidRPr="002D2EF8" w14:paraId="40771228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042FFFDA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266164919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szCs w:val="20"/>
                <w:lang w:val="en-GB"/>
              </w:rPr>
              <w:t xml:space="preserve">I confirm that </w:t>
            </w:r>
            <w:r w:rsidR="00485E34" w:rsidRPr="00605BCA">
              <w:rPr>
                <w:rFonts w:ascii="Calibri Light" w:hAnsi="Calibri Light"/>
                <w:szCs w:val="20"/>
                <w:lang w:val="en-GB"/>
              </w:rPr>
              <w:t xml:space="preserve">the </w:t>
            </w:r>
            <w:r w:rsidR="002D74A1" w:rsidRPr="00605BCA">
              <w:rPr>
                <w:rFonts w:ascii="Calibri Light" w:hAnsi="Calibri Light"/>
                <w:szCs w:val="20"/>
                <w:lang w:val="en-GB"/>
              </w:rPr>
              <w:t>project implementation has not started yet.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</w:p>
        </w:tc>
      </w:tr>
      <w:permStart w:id="196477097" w:edGrp="everyone"/>
      <w:tr w:rsidR="002D74A1" w:rsidRPr="002D2EF8" w14:paraId="2F57D8DE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330058B5" w14:textId="2FCCB27B" w:rsidR="002D74A1" w:rsidRPr="00605BCA" w:rsidRDefault="00D37E8B" w:rsidP="00560B0D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96477097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 xml:space="preserve">I confirm not receiving any other </w:t>
            </w:r>
            <w:r w:rsidR="00560B0D" w:rsidRPr="00605BCA">
              <w:rPr>
                <w:rFonts w:ascii="Calibri Light" w:hAnsi="Calibri Light"/>
                <w:noProof/>
                <w:lang w:val="en-US" w:eastAsia="de-DE"/>
              </w:rPr>
              <w:t xml:space="preserve">public 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 xml:space="preserve">funding for the implementation of the above mentioned and described project. </w:t>
            </w:r>
          </w:p>
        </w:tc>
      </w:tr>
      <w:permStart w:id="1769307480" w:edGrp="everyone"/>
      <w:tr w:rsidR="002D74A1" w:rsidRPr="002D2EF8" w14:paraId="40B00B36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58279091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769307480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>My organisation is aware that administrative or financial penalties may be imposed on the micro grant recipient in case of:</w:t>
            </w:r>
          </w:p>
          <w:p w14:paraId="00E1F54E" w14:textId="77777777" w:rsidR="002D74A1" w:rsidRPr="00605BCA" w:rsidRDefault="002D74A1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601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misrepresentation in supplying the information required by the funding body as a condition of participation in the grant award procedure or failure to supply this information;</w:t>
            </w:r>
          </w:p>
          <w:p w14:paraId="778C50A7" w14:textId="77777777" w:rsidR="002D74A1" w:rsidRPr="00605BCA" w:rsidRDefault="002D74A1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601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a serious breach of their obligations under the grant agreement.</w:t>
            </w:r>
          </w:p>
          <w:p w14:paraId="5CFF1406" w14:textId="77777777" w:rsidR="002D74A1" w:rsidRPr="00605BCA" w:rsidRDefault="002D74A1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Such penalties will be proportionate to the importance of the contract/grant agreement and the seriousness of the misconduct, and may consist in their exclusion from contracts/grants.</w:t>
            </w:r>
          </w:p>
        </w:tc>
      </w:tr>
      <w:permStart w:id="1521879192" w:edGrp="everyone"/>
      <w:tr w:rsidR="00814755" w:rsidRPr="002D2EF8" w14:paraId="6EFEE56E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3CAAF913" w14:textId="77777777" w:rsidR="00814755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521879192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 xml:space="preserve">My organisation acknowledges </w:t>
            </w:r>
            <w:r w:rsidR="00DC7124" w:rsidRPr="00605BCA">
              <w:rPr>
                <w:rFonts w:ascii="Calibri Light" w:hAnsi="Calibri Light"/>
                <w:noProof/>
                <w:lang w:val="en-US" w:eastAsia="de-DE"/>
              </w:rPr>
              <w:t>and agrees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</w:p>
          <w:p w14:paraId="06221B4F" w14:textId="77777777" w:rsidR="00814755" w:rsidRPr="00605BCA" w:rsidRDefault="00DC7124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that </w:t>
            </w:r>
            <w:r w:rsidR="00853B2D" w:rsidRPr="00605BCA">
              <w:rPr>
                <w:rFonts w:ascii="Calibri Light" w:hAnsi="Calibri Light"/>
                <w:noProof/>
                <w:lang w:val="en-US" w:eastAsia="de-DE"/>
              </w:rPr>
              <w:t>grants will be signed and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>managed electronically.</w:t>
            </w:r>
          </w:p>
          <w:p w14:paraId="657E4B29" w14:textId="77777777" w:rsidR="00835993" w:rsidRPr="00605BCA" w:rsidRDefault="00853B2D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in</w:t>
            </w:r>
            <w:r w:rsidR="00DC7124" w:rsidRPr="00605BCA">
              <w:rPr>
                <w:rFonts w:ascii="Calibri Light" w:hAnsi="Calibri Light"/>
                <w:noProof/>
                <w:lang w:val="en-US" w:eastAsia="de-DE"/>
              </w:rPr>
              <w:t xml:space="preserve"> the 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use of the electronic exchange system on </w:t>
            </w:r>
            <w:hyperlink r:id="rId16" w:history="1">
              <w:r w:rsidR="00835993" w:rsidRPr="00605BCA">
                <w:rPr>
                  <w:rStyle w:val="Hyperlink"/>
                  <w:rFonts w:ascii="Calibri Light" w:hAnsi="Calibri Light"/>
                  <w:noProof/>
                  <w:lang w:val="en-US" w:eastAsia="de-DE"/>
                </w:rPr>
                <w:t>www.ket4sme.eu</w:t>
              </w:r>
            </w:hyperlink>
            <w:r w:rsidR="00DC7124" w:rsidRPr="00605BCA">
              <w:rPr>
                <w:rStyle w:val="Hyperlink"/>
                <w:rFonts w:ascii="Calibri Light" w:hAnsi="Calibri Light"/>
                <w:noProof/>
                <w:lang w:val="en-US" w:eastAsia="de-DE"/>
              </w:rPr>
              <w:t>.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</w:p>
          <w:p w14:paraId="39165D34" w14:textId="758CC6FB" w:rsidR="00FD319E" w:rsidRPr="00605BCA" w:rsidRDefault="00853B2D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color w:val="FF0000"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in</w:t>
            </w:r>
            <w:r w:rsidR="00DC7124" w:rsidRPr="00605BCA">
              <w:rPr>
                <w:rFonts w:ascii="Calibri Light" w:hAnsi="Calibri Light"/>
                <w:noProof/>
                <w:lang w:val="en-US" w:eastAsia="de-DE"/>
              </w:rPr>
              <w:t xml:space="preserve"> the 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collection of personal data by the funding body being subject to the privacy statement under </w:t>
            </w:r>
            <w:hyperlink r:id="rId17" w:history="1">
              <w:r w:rsidR="00835993" w:rsidRPr="00605BCA">
                <w:rPr>
                  <w:rStyle w:val="Hyperlink"/>
                  <w:rFonts w:ascii="Calibri Light" w:hAnsi="Calibri Light"/>
                  <w:noProof/>
                  <w:lang w:val="en-US" w:eastAsia="de-DE"/>
                </w:rPr>
                <w:t>www.ket4sme.eu/data-protection/</w:t>
              </w:r>
            </w:hyperlink>
            <w:r w:rsidR="00560B0D" w:rsidRPr="00605BCA">
              <w:rPr>
                <w:rFonts w:ascii="Calibri Light" w:hAnsi="Calibri Light"/>
                <w:noProof/>
                <w:lang w:val="en-US" w:eastAsia="de-DE"/>
              </w:rPr>
              <w:t xml:space="preserve"> according to EU general data protection regulation 2016/679 (GDPR)</w:t>
            </w:r>
            <w:r w:rsidR="00560B0D" w:rsidRPr="00605BCA">
              <w:rPr>
                <w:rFonts w:ascii="Calibri Light" w:hAnsi="Calibri Light"/>
                <w:lang w:val="en-GB"/>
              </w:rPr>
              <w:t xml:space="preserve"> 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</w:p>
          <w:p w14:paraId="2A0270A7" w14:textId="77777777" w:rsidR="00FD319E" w:rsidRPr="00605BCA" w:rsidRDefault="00DC7124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that </w:t>
            </w:r>
            <w:r w:rsidR="00FD319E" w:rsidRPr="00605BCA">
              <w:rPr>
                <w:rFonts w:ascii="Calibri Light" w:hAnsi="Calibri Light"/>
                <w:noProof/>
                <w:lang w:val="en-US" w:eastAsia="de-DE"/>
              </w:rPr>
              <w:t>data will be used in the framework of the KET4CP project.</w:t>
            </w:r>
          </w:p>
          <w:p w14:paraId="3AA88B90" w14:textId="77777777" w:rsidR="00FD319E" w:rsidRPr="00605BCA" w:rsidRDefault="00DC7124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that </w:t>
            </w:r>
            <w:r w:rsidR="00FD319E" w:rsidRPr="00605BCA">
              <w:rPr>
                <w:rFonts w:ascii="Calibri Light" w:hAnsi="Calibri Light"/>
                <w:noProof/>
                <w:lang w:val="en-US" w:eastAsia="de-DE"/>
              </w:rPr>
              <w:t xml:space="preserve">contact details will be transmitted to the European Commission </w:t>
            </w:r>
            <w:r w:rsidR="00312C4B" w:rsidRPr="00605BCA">
              <w:rPr>
                <w:rFonts w:ascii="Calibri Light" w:hAnsi="Calibri Light"/>
                <w:noProof/>
                <w:lang w:val="en-US" w:eastAsia="de-DE"/>
              </w:rPr>
              <w:t xml:space="preserve">and external evaluators </w:t>
            </w:r>
            <w:r w:rsidR="00FD319E" w:rsidRPr="00605BCA">
              <w:rPr>
                <w:rFonts w:ascii="Calibri Light" w:hAnsi="Calibri Light"/>
                <w:noProof/>
                <w:lang w:val="en-US" w:eastAsia="de-DE"/>
              </w:rPr>
              <w:t>as part of the evaluation process.</w:t>
            </w:r>
          </w:p>
        </w:tc>
      </w:tr>
      <w:permStart w:id="300168682" w:edGrp="everyone"/>
      <w:tr w:rsidR="00FF191C" w:rsidRPr="002D2EF8" w14:paraId="73CE5F6B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43B4B029" w14:textId="77777777" w:rsidR="00FF191C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484397">
              <w:rPr>
                <w:rFonts w:ascii="Calibri Light" w:hAnsi="Calibri Light"/>
              </w:rPr>
            </w:r>
            <w:r w:rsidR="00484397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300168682"/>
            <w:r w:rsidRPr="00605BCA">
              <w:rPr>
                <w:rFonts w:ascii="Calibri Light" w:hAnsi="Calibri Light"/>
              </w:rPr>
              <w:t xml:space="preserve">   </w:t>
            </w:r>
            <w:r w:rsidR="00FF191C" w:rsidRPr="00605BCA">
              <w:rPr>
                <w:rFonts w:ascii="Calibri Light" w:hAnsi="Calibri Light"/>
                <w:noProof/>
                <w:lang w:val="en-US" w:eastAsia="de-DE"/>
              </w:rPr>
              <w:t>My organisation encloses:</w:t>
            </w:r>
          </w:p>
          <w:p w14:paraId="05D6F0D6" w14:textId="589A8F8F" w:rsidR="00FF191C" w:rsidRPr="00605BCA" w:rsidRDefault="008A679C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T</w:t>
            </w:r>
            <w:r w:rsidR="00DC729F">
              <w:rPr>
                <w:rFonts w:ascii="Calibri Light" w:hAnsi="Calibri Light"/>
                <w:noProof/>
                <w:lang w:val="en-US" w:eastAsia="de-DE"/>
              </w:rPr>
              <w:t>he signed offers of two KET Technology C</w:t>
            </w:r>
            <w:r w:rsidR="00FF191C" w:rsidRPr="00605BCA">
              <w:rPr>
                <w:rFonts w:ascii="Calibri Light" w:hAnsi="Calibri Light"/>
                <w:noProof/>
                <w:lang w:val="en-US" w:eastAsia="de-DE"/>
              </w:rPr>
              <w:t>entres</w:t>
            </w:r>
            <w:r w:rsidR="00485E34" w:rsidRPr="00605BCA"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  <w:p w14:paraId="21E1F05A" w14:textId="77777777" w:rsidR="00FF191C" w:rsidRPr="00605BCA" w:rsidRDefault="008A679C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T</w:t>
            </w:r>
            <w:r w:rsidR="00FF191C" w:rsidRPr="00605BCA">
              <w:rPr>
                <w:rFonts w:ascii="Calibri Light" w:hAnsi="Calibri Light"/>
                <w:noProof/>
                <w:lang w:val="en-US" w:eastAsia="de-DE"/>
              </w:rPr>
              <w:t>he signed ethics issues table</w:t>
            </w:r>
            <w:r w:rsidR="00485E34" w:rsidRPr="00605BCA"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</w:tc>
      </w:tr>
      <w:tr w:rsidR="009A0BEC" w:rsidRPr="002D2EF8" w14:paraId="6DF26883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10490" w:type="dxa"/>
            <w:gridSpan w:val="3"/>
          </w:tcPr>
          <w:p w14:paraId="4F2F8AF3" w14:textId="77777777" w:rsidR="009A0BEC" w:rsidRPr="00605BCA" w:rsidRDefault="009A0BEC" w:rsidP="00485E34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230C46" w:rsidRPr="00605BCA" w14:paraId="57FA706A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3573" w:type="dxa"/>
          </w:tcPr>
          <w:p w14:paraId="07A05A70" w14:textId="77777777" w:rsidR="00230C46" w:rsidRPr="00605BCA" w:rsidRDefault="00230C46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eastAsia="de-DE"/>
              </w:rPr>
            </w:pPr>
            <w:permStart w:id="191109214" w:edGrp="everyone" w:colFirst="1" w:colLast="1"/>
            <w:r w:rsidRPr="00605BCA">
              <w:rPr>
                <w:rFonts w:ascii="Calibri Light" w:hAnsi="Calibri Light"/>
                <w:noProof/>
                <w:lang w:eastAsia="de-DE"/>
              </w:rPr>
              <w:t>Date:</w:t>
            </w:r>
          </w:p>
        </w:tc>
        <w:tc>
          <w:tcPr>
            <w:tcW w:w="6917" w:type="dxa"/>
            <w:gridSpan w:val="2"/>
            <w:shd w:val="clear" w:color="auto" w:fill="C5E7B7"/>
          </w:tcPr>
          <w:p w14:paraId="2DBA1D15" w14:textId="77777777" w:rsidR="00230C46" w:rsidRPr="00605BCA" w:rsidRDefault="00230C46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91109214"/>
      <w:tr w:rsidR="00EC4970" w:rsidRPr="00605BCA" w14:paraId="43878431" w14:textId="77777777" w:rsidTr="002D2EF8">
        <w:trPr>
          <w:gridAfter w:val="1"/>
          <w:wAfter w:w="42" w:type="dxa"/>
          <w:trHeight w:val="170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DB77EC8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230C46" w:rsidRPr="00605BCA" w14:paraId="3DDA8722" w14:textId="77777777" w:rsidTr="002D2EF8">
        <w:tblPrEx>
          <w:jc w:val="left"/>
          <w:tblInd w:w="66" w:type="dxa"/>
        </w:tblPrEx>
        <w:trPr>
          <w:gridBefore w:val="1"/>
          <w:wBefore w:w="42" w:type="dxa"/>
        </w:trPr>
        <w:tc>
          <w:tcPr>
            <w:tcW w:w="3573" w:type="dxa"/>
            <w:vAlign w:val="center"/>
          </w:tcPr>
          <w:p w14:paraId="40E714DB" w14:textId="77777777" w:rsidR="00230C46" w:rsidRPr="00605BCA" w:rsidRDefault="00E37073" w:rsidP="00CA5CB0">
            <w:pPr>
              <w:spacing w:before="240" w:after="24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1373117940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>S</w:t>
            </w:r>
            <w:r w:rsidR="00230C46" w:rsidRPr="00605BCA">
              <w:rPr>
                <w:rFonts w:ascii="Calibri Light" w:hAnsi="Calibri Light"/>
                <w:noProof/>
                <w:lang w:val="en-US" w:eastAsia="de-DE"/>
              </w:rPr>
              <w:t>ignature of the applicant:</w:t>
            </w:r>
          </w:p>
        </w:tc>
        <w:tc>
          <w:tcPr>
            <w:tcW w:w="6917" w:type="dxa"/>
            <w:gridSpan w:val="2"/>
            <w:shd w:val="clear" w:color="auto" w:fill="C5E7B7"/>
          </w:tcPr>
          <w:p w14:paraId="7C17F337" w14:textId="77777777" w:rsidR="00230C46" w:rsidRPr="00605BCA" w:rsidRDefault="00230C46" w:rsidP="00CA5CB0">
            <w:pPr>
              <w:spacing w:before="240" w:after="240"/>
              <w:rPr>
                <w:rFonts w:ascii="Calibri Light" w:hAnsi="Calibri Light"/>
                <w:lang w:val="en-GB"/>
              </w:rPr>
            </w:pPr>
          </w:p>
        </w:tc>
      </w:tr>
      <w:permEnd w:id="1373117940"/>
    </w:tbl>
    <w:p w14:paraId="037EEA76" w14:textId="77777777" w:rsidR="00AD1F30" w:rsidRPr="00E30D1B" w:rsidRDefault="00AD1F30" w:rsidP="003A4C7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sz w:val="23"/>
          <w:szCs w:val="23"/>
          <w:lang w:val="en-US"/>
        </w:rPr>
      </w:pPr>
    </w:p>
    <w:sectPr w:rsidR="00AD1F30" w:rsidRPr="00E30D1B" w:rsidSect="00C00134">
      <w:headerReference w:type="default" r:id="rId18"/>
      <w:footerReference w:type="default" r:id="rId19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99880" w16cid:durableId="1E971514"/>
  <w16cid:commentId w16cid:paraId="6C3C3BEA" w16cid:durableId="1E9714DB"/>
  <w16cid:commentId w16cid:paraId="5DD382E8" w16cid:durableId="1E971585"/>
  <w16cid:commentId w16cid:paraId="1651E4B6" w16cid:durableId="1E9715CD"/>
  <w16cid:commentId w16cid:paraId="5EBFD935" w16cid:durableId="1E97161A"/>
  <w16cid:commentId w16cid:paraId="00FC9DD9" w16cid:durableId="1E971634"/>
  <w16cid:commentId w16cid:paraId="1C078F00" w16cid:durableId="1E9716B9"/>
  <w16cid:commentId w16cid:paraId="6905C199" w16cid:durableId="1E9717B9"/>
  <w16cid:commentId w16cid:paraId="1CE0F92E" w16cid:durableId="1E9717BA"/>
  <w16cid:commentId w16cid:paraId="7DC41114" w16cid:durableId="1E97178A"/>
  <w16cid:commentId w16cid:paraId="7F9CDA06" w16cid:durableId="1E971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1BC6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1BBB5993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E11A" w14:textId="77777777" w:rsidR="00E31E54" w:rsidRDefault="003E1A63" w:rsidP="00A947B9">
    <w:pPr>
      <w:spacing w:after="0"/>
      <w:rPr>
        <w:rFonts w:ascii="Calibri Light" w:hAnsi="Calibri Light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2C08BC" wp14:editId="3857E824">
          <wp:simplePos x="0" y="0"/>
          <wp:positionH relativeFrom="column">
            <wp:posOffset>3277870</wp:posOffset>
          </wp:positionH>
          <wp:positionV relativeFrom="paragraph">
            <wp:posOffset>70421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7A2DF" w14:textId="77777777" w:rsidR="00A947B9" w:rsidRPr="00A54543" w:rsidRDefault="00DD39B7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54543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7190BC" wp14:editId="62CA4619">
              <wp:simplePos x="0" y="0"/>
              <wp:positionH relativeFrom="column">
                <wp:posOffset>1598930</wp:posOffset>
              </wp:positionH>
              <wp:positionV relativeFrom="paragraph">
                <wp:posOffset>121856</wp:posOffset>
              </wp:positionV>
              <wp:extent cx="3693160" cy="417830"/>
              <wp:effectExtent l="0" t="0" r="254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A36E4" w14:textId="77777777" w:rsidR="004C5F86" w:rsidRPr="00A54543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A54543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A54543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A54543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90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5.9pt;margin-top:9.6pt;width:290.8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" stroked="f">
              <v:textbox>
                <w:txbxContent>
                  <w:p w14:paraId="387A36E4" w14:textId="77777777" w:rsidR="004C5F86" w:rsidRPr="00A54543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A54543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A54543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A54543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Pr="00A54543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04F02A11" wp14:editId="0C8A80C1">
          <wp:simplePos x="0" y="0"/>
          <wp:positionH relativeFrom="column">
            <wp:posOffset>5726366</wp:posOffset>
          </wp:positionH>
          <wp:positionV relativeFrom="paragraph">
            <wp:posOffset>74295</wp:posOffset>
          </wp:positionV>
          <wp:extent cx="910590" cy="276860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F86" w:rsidRPr="00A54543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A54543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68302BBC" w14:textId="77777777" w:rsidR="00A947B9" w:rsidRDefault="00A947B9" w:rsidP="008C499D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54543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  <w:p w14:paraId="502795CC" w14:textId="12A9424E" w:rsidR="008C499D" w:rsidRPr="00A54543" w:rsidRDefault="008C499D" w:rsidP="008C499D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>
      <w:rPr>
        <w:rFonts w:ascii="Calibri Light" w:hAnsi="Calibri Light"/>
        <w:color w:val="808080" w:themeColor="background1" w:themeShade="80"/>
        <w:sz w:val="20"/>
        <w:szCs w:val="20"/>
        <w:lang w:val="en-US"/>
      </w:rPr>
      <w:t>MGP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C2FBB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4259E1DB" w14:textId="77777777" w:rsidR="004B5C15" w:rsidRDefault="004B5C15" w:rsidP="004B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02031"/>
      <w:docPartObj>
        <w:docPartGallery w:val="Page Numbers (Top of Page)"/>
        <w:docPartUnique/>
      </w:docPartObj>
    </w:sdtPr>
    <w:sdtEndPr/>
    <w:sdtContent>
      <w:p w14:paraId="209CD538" w14:textId="7A780638" w:rsidR="004E47BA" w:rsidRDefault="004E47B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397">
          <w:rPr>
            <w:noProof/>
          </w:rPr>
          <w:t>4</w:t>
        </w:r>
        <w:r>
          <w:fldChar w:fldCharType="end"/>
        </w:r>
        <w:r w:rsidR="004677C0">
          <w:t>/4</w:t>
        </w:r>
      </w:p>
    </w:sdtContent>
  </w:sdt>
  <w:p w14:paraId="3BAC82DC" w14:textId="77777777" w:rsidR="004E47BA" w:rsidRDefault="004E47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3.25pt;height:3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117" type="#_x0000_t75" style="width:410.25pt;height:410.25pt" o:bullet="t">
        <v:imagedata r:id="rId2" o:title="correct-signal"/>
      </v:shape>
    </w:pict>
  </w:numPicBullet>
  <w:numPicBullet w:numPicBulletId="2">
    <w:pict>
      <v:shape id="_x0000_i1118" type="#_x0000_t75" style="width:409.5pt;height:409.5pt" o:bullet="t">
        <v:imagedata r:id="rId3" o:title="correct"/>
      </v:shape>
    </w:pict>
  </w:numPicBullet>
  <w:abstractNum w:abstractNumId="0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975"/>
    <w:multiLevelType w:val="multilevel"/>
    <w:tmpl w:val="B50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5A82"/>
    <w:multiLevelType w:val="hybridMultilevel"/>
    <w:tmpl w:val="F62CB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296"/>
    <w:multiLevelType w:val="hybridMultilevel"/>
    <w:tmpl w:val="CCFA12A0"/>
    <w:lvl w:ilvl="0" w:tplc="E5E62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5A91"/>
    <w:multiLevelType w:val="hybridMultilevel"/>
    <w:tmpl w:val="46581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8F0"/>
    <w:multiLevelType w:val="hybridMultilevel"/>
    <w:tmpl w:val="70225B92"/>
    <w:lvl w:ilvl="0" w:tplc="E292824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DAD"/>
    <w:multiLevelType w:val="hybridMultilevel"/>
    <w:tmpl w:val="C38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CD1"/>
    <w:multiLevelType w:val="hybridMultilevel"/>
    <w:tmpl w:val="9506A8DE"/>
    <w:lvl w:ilvl="0" w:tplc="C2C6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7C7"/>
    <w:multiLevelType w:val="hybridMultilevel"/>
    <w:tmpl w:val="1D968374"/>
    <w:lvl w:ilvl="0" w:tplc="3118CB1C">
      <w:start w:val="10"/>
      <w:numFmt w:val="bullet"/>
      <w:lvlText w:val=""/>
      <w:lvlPicBulletId w:val="2"/>
      <w:lvlJc w:val="left"/>
      <w:pPr>
        <w:ind w:left="1068" w:hanging="708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3414"/>
    <w:multiLevelType w:val="hybridMultilevel"/>
    <w:tmpl w:val="0A10452C"/>
    <w:lvl w:ilvl="0" w:tplc="633C6EE0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00B"/>
    <w:multiLevelType w:val="hybridMultilevel"/>
    <w:tmpl w:val="B332328A"/>
    <w:lvl w:ilvl="0" w:tplc="5A18D464">
      <w:start w:val="1"/>
      <w:numFmt w:val="bullet"/>
      <w:lvlText w:val=""/>
      <w:lvlPicBulletId w:val="1"/>
      <w:lvlJc w:val="left"/>
      <w:pPr>
        <w:ind w:left="1068" w:hanging="708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47376"/>
    <w:rsid w:val="0004770D"/>
    <w:rsid w:val="00064EF4"/>
    <w:rsid w:val="000A010C"/>
    <w:rsid w:val="000D4DCD"/>
    <w:rsid w:val="000E3973"/>
    <w:rsid w:val="0011183F"/>
    <w:rsid w:val="00133660"/>
    <w:rsid w:val="001706E2"/>
    <w:rsid w:val="0019149B"/>
    <w:rsid w:val="001B19C8"/>
    <w:rsid w:val="001B52F0"/>
    <w:rsid w:val="001B70C8"/>
    <w:rsid w:val="001D29DC"/>
    <w:rsid w:val="00200F33"/>
    <w:rsid w:val="00230C46"/>
    <w:rsid w:val="00246AA1"/>
    <w:rsid w:val="00286E70"/>
    <w:rsid w:val="002D2EF8"/>
    <w:rsid w:val="002D7023"/>
    <w:rsid w:val="002D74A1"/>
    <w:rsid w:val="002E4BEE"/>
    <w:rsid w:val="002F273C"/>
    <w:rsid w:val="00312C4B"/>
    <w:rsid w:val="0036010F"/>
    <w:rsid w:val="00377A29"/>
    <w:rsid w:val="00385842"/>
    <w:rsid w:val="003A4C7F"/>
    <w:rsid w:val="003B133D"/>
    <w:rsid w:val="003E1A63"/>
    <w:rsid w:val="003F2B7F"/>
    <w:rsid w:val="00433EBD"/>
    <w:rsid w:val="004530C3"/>
    <w:rsid w:val="004676B1"/>
    <w:rsid w:val="004677C0"/>
    <w:rsid w:val="00484397"/>
    <w:rsid w:val="00485E34"/>
    <w:rsid w:val="004A4F7F"/>
    <w:rsid w:val="004B0AFB"/>
    <w:rsid w:val="004B5C15"/>
    <w:rsid w:val="004C5F86"/>
    <w:rsid w:val="004E47BA"/>
    <w:rsid w:val="004F75EA"/>
    <w:rsid w:val="00514A8D"/>
    <w:rsid w:val="00560B0D"/>
    <w:rsid w:val="005A78A0"/>
    <w:rsid w:val="005B1002"/>
    <w:rsid w:val="005F0CD7"/>
    <w:rsid w:val="005F3268"/>
    <w:rsid w:val="00605BCA"/>
    <w:rsid w:val="006268B1"/>
    <w:rsid w:val="006317DD"/>
    <w:rsid w:val="006365DD"/>
    <w:rsid w:val="0065247C"/>
    <w:rsid w:val="006622F8"/>
    <w:rsid w:val="006959C3"/>
    <w:rsid w:val="006A6DC5"/>
    <w:rsid w:val="006B4623"/>
    <w:rsid w:val="00720EF0"/>
    <w:rsid w:val="00731B40"/>
    <w:rsid w:val="007360E9"/>
    <w:rsid w:val="00753FCB"/>
    <w:rsid w:val="007A5F72"/>
    <w:rsid w:val="007A62D4"/>
    <w:rsid w:val="007B1101"/>
    <w:rsid w:val="007C340B"/>
    <w:rsid w:val="007C4DC9"/>
    <w:rsid w:val="007D1053"/>
    <w:rsid w:val="00814755"/>
    <w:rsid w:val="00816A61"/>
    <w:rsid w:val="008211DD"/>
    <w:rsid w:val="00835993"/>
    <w:rsid w:val="00843D21"/>
    <w:rsid w:val="00847166"/>
    <w:rsid w:val="00853B2D"/>
    <w:rsid w:val="00863A09"/>
    <w:rsid w:val="008663A0"/>
    <w:rsid w:val="00867573"/>
    <w:rsid w:val="00870C82"/>
    <w:rsid w:val="008A2425"/>
    <w:rsid w:val="008A679C"/>
    <w:rsid w:val="008B585C"/>
    <w:rsid w:val="008C22AD"/>
    <w:rsid w:val="008C499D"/>
    <w:rsid w:val="008D03BB"/>
    <w:rsid w:val="00902640"/>
    <w:rsid w:val="009070D2"/>
    <w:rsid w:val="00933218"/>
    <w:rsid w:val="00940B2E"/>
    <w:rsid w:val="00947F1F"/>
    <w:rsid w:val="00954B15"/>
    <w:rsid w:val="009568AF"/>
    <w:rsid w:val="009922D1"/>
    <w:rsid w:val="009A0BEC"/>
    <w:rsid w:val="009B0D36"/>
    <w:rsid w:val="00A02C30"/>
    <w:rsid w:val="00A107A2"/>
    <w:rsid w:val="00A24F4B"/>
    <w:rsid w:val="00A3776A"/>
    <w:rsid w:val="00A54543"/>
    <w:rsid w:val="00A61298"/>
    <w:rsid w:val="00A77CF8"/>
    <w:rsid w:val="00A905DA"/>
    <w:rsid w:val="00A947B9"/>
    <w:rsid w:val="00A94D68"/>
    <w:rsid w:val="00AB33F9"/>
    <w:rsid w:val="00AB69A1"/>
    <w:rsid w:val="00AC00D8"/>
    <w:rsid w:val="00AC36BE"/>
    <w:rsid w:val="00AD1F30"/>
    <w:rsid w:val="00B11409"/>
    <w:rsid w:val="00B30467"/>
    <w:rsid w:val="00B3774D"/>
    <w:rsid w:val="00B744EC"/>
    <w:rsid w:val="00B76AA8"/>
    <w:rsid w:val="00BC4328"/>
    <w:rsid w:val="00BC77E1"/>
    <w:rsid w:val="00C00134"/>
    <w:rsid w:val="00C13D9D"/>
    <w:rsid w:val="00C20370"/>
    <w:rsid w:val="00C368AC"/>
    <w:rsid w:val="00C43A1C"/>
    <w:rsid w:val="00C8738F"/>
    <w:rsid w:val="00C94355"/>
    <w:rsid w:val="00CA5CB0"/>
    <w:rsid w:val="00CA6A99"/>
    <w:rsid w:val="00CB49E5"/>
    <w:rsid w:val="00CD5D59"/>
    <w:rsid w:val="00CF0BF2"/>
    <w:rsid w:val="00D350F6"/>
    <w:rsid w:val="00D37E8B"/>
    <w:rsid w:val="00D4692B"/>
    <w:rsid w:val="00D95DC9"/>
    <w:rsid w:val="00DA268C"/>
    <w:rsid w:val="00DC7124"/>
    <w:rsid w:val="00DC729F"/>
    <w:rsid w:val="00DD39B7"/>
    <w:rsid w:val="00E214AE"/>
    <w:rsid w:val="00E30D1B"/>
    <w:rsid w:val="00E31E54"/>
    <w:rsid w:val="00E37073"/>
    <w:rsid w:val="00E42925"/>
    <w:rsid w:val="00E47AE9"/>
    <w:rsid w:val="00E5471C"/>
    <w:rsid w:val="00E552C8"/>
    <w:rsid w:val="00E87F4A"/>
    <w:rsid w:val="00E90FD4"/>
    <w:rsid w:val="00EA3AA8"/>
    <w:rsid w:val="00EC4970"/>
    <w:rsid w:val="00ED14AF"/>
    <w:rsid w:val="00F02F09"/>
    <w:rsid w:val="00F07190"/>
    <w:rsid w:val="00F074B2"/>
    <w:rsid w:val="00F23815"/>
    <w:rsid w:val="00F30FB7"/>
    <w:rsid w:val="00F415B0"/>
    <w:rsid w:val="00F80321"/>
    <w:rsid w:val="00F812B1"/>
    <w:rsid w:val="00F92822"/>
    <w:rsid w:val="00F930BF"/>
    <w:rsid w:val="00FA0A73"/>
    <w:rsid w:val="00FC0FD3"/>
    <w:rsid w:val="00FD125A"/>
    <w:rsid w:val="00FD319E"/>
    <w:rsid w:val="00FE1DFA"/>
    <w:rsid w:val="00FE5F34"/>
    <w:rsid w:val="00FF191C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37DBB"/>
  <w15:docId w15:val="{E3A08B8B-94D4-4399-8803-EF48CCB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298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B7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uiPriority w:val="34"/>
    <w:qFormat/>
    <w:locked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F415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47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0477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77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77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CF8"/>
    <w:rPr>
      <w:sz w:val="20"/>
      <w:szCs w:val="20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A77CF8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16A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A6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locked/>
    <w:rsid w:val="00FC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42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c.europa.eu/docsroom/documents/15582/attachments/1/translations/en/renditions/nat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c.europa.eu/growth/smes/business-friendly-environment/sme-definition_de" TargetMode="External"/><Relationship Id="rId17" Type="http://schemas.openxmlformats.org/officeDocument/2006/relationships/hyperlink" Target="http://www.ket4sme.eu/data-prot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t4sme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stat/statistics-explained/index.php?title=NACE_background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growth/tools-databases/SME-Wizard/smeq.do;SME_SESSION_ID=85eSHmmm_XdqZTKe52rcCf9GJlgGRpu0_I0VQ2FUTVaKwQfBBvlA!1028861268?execution=e1s1" TargetMode="External"/><Relationship Id="rId10" Type="http://schemas.openxmlformats.org/officeDocument/2006/relationships/hyperlink" Target="https://www.ket4sme.eu/conta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03:124:0036:0041:en:PDF" TargetMode="External"/><Relationship Id="rId14" Type="http://schemas.openxmlformats.org/officeDocument/2006/relationships/hyperlink" Target="http://ec.europa.eu/DocsRoom/documents/15582/attachments/1/transl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F69C-72FC-427D-940F-7D409E4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851</Characters>
  <Application>Microsoft Office Word</Application>
  <DocSecurity>8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15</cp:revision>
  <cp:lastPrinted>2018-05-09T11:21:00Z</cp:lastPrinted>
  <dcterms:created xsi:type="dcterms:W3CDTF">2018-05-28T08:26:00Z</dcterms:created>
  <dcterms:modified xsi:type="dcterms:W3CDTF">2018-10-31T13:09:00Z</dcterms:modified>
</cp:coreProperties>
</file>